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3B67F" w14:textId="660E31CA" w:rsidR="00C73B3E" w:rsidRPr="00C73B3E" w:rsidRDefault="007760ED" w:rsidP="00C73B3E">
      <w:pPr>
        <w:spacing w:after="120" w:line="288" w:lineRule="auto"/>
        <w:ind w:left="142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B30DC" wp14:editId="74ED9FF1">
                <wp:simplePos x="0" y="0"/>
                <wp:positionH relativeFrom="column">
                  <wp:posOffset>2135505</wp:posOffset>
                </wp:positionH>
                <wp:positionV relativeFrom="paragraph">
                  <wp:posOffset>1630045</wp:posOffset>
                </wp:positionV>
                <wp:extent cx="4069080" cy="4953000"/>
                <wp:effectExtent l="0" t="0" r="7620" b="0"/>
                <wp:wrapNone/>
                <wp:docPr id="57852814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49152" w14:textId="77777777" w:rsidR="007760ED" w:rsidRDefault="007760ED" w:rsidP="00DD6E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84CF8B" w14:textId="268F070D" w:rsidR="007760ED" w:rsidRDefault="006B2D1C" w:rsidP="00DD6E8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2D1C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MáquinaCDI</w:t>
                            </w:r>
                          </w:p>
                          <w:p w14:paraId="716296D1" w14:textId="77777777" w:rsidR="007760ED" w:rsidRDefault="007760ED" w:rsidP="00DD6E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C439C1" w14:textId="77777777" w:rsidR="007760ED" w:rsidRDefault="007760ED" w:rsidP="00DD6E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5C901" w14:textId="77777777" w:rsidR="007760ED" w:rsidRDefault="007760ED" w:rsidP="00DD6E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3021EC" w14:textId="77777777" w:rsidR="007760ED" w:rsidRDefault="007760ED" w:rsidP="00DD6E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C49F2A" w14:textId="1C70FEB2" w:rsidR="00DD6E8C" w:rsidRDefault="00DD6E8C" w:rsidP="00DD6E8C">
                            <w:pPr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tor</w:t>
                            </w:r>
                            <w:r w:rsidR="007760ED">
                              <w:rPr>
                                <w:rFonts w:ascii="Arial" w:hAnsi="Arial" w:cs="Arial"/>
                              </w:rPr>
                              <w:t>es:</w:t>
                            </w:r>
                          </w:p>
                          <w:p w14:paraId="2D1AFC07" w14:textId="77777777" w:rsidR="00DD6E8C" w:rsidRPr="00DD6E8C" w:rsidRDefault="00DD6E8C" w:rsidP="00DD6E8C">
                            <w:pPr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</w:pPr>
                            <w:r w:rsidRPr="00DD6E8C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Pedro Miguel Martins Jácome</w:t>
                            </w:r>
                            <w:r w:rsidR="001D1BB2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 xml:space="preserve"> - </w:t>
                            </w:r>
                            <w:r w:rsidRPr="00DD6E8C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2022137038</w:t>
                            </w:r>
                          </w:p>
                          <w:p w14:paraId="7F43765A" w14:textId="77777777" w:rsidR="00DD6E8C" w:rsidRPr="00DD6E8C" w:rsidRDefault="00DD6E8C" w:rsidP="00DD6E8C">
                            <w:pPr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</w:pPr>
                            <w:r w:rsidRPr="00DD6E8C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Ricardo Rodrigues Duarte</w:t>
                            </w:r>
                            <w:r w:rsidR="001D1BB2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 xml:space="preserve"> - </w:t>
                            </w:r>
                            <w:r w:rsidRPr="00DD6E8C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2022137878</w:t>
                            </w:r>
                          </w:p>
                          <w:p w14:paraId="311721D5" w14:textId="76D8EFB5" w:rsidR="00DD6E8C" w:rsidRPr="00DD6E8C" w:rsidRDefault="00DD6E8C" w:rsidP="00DD6E8C">
                            <w:r w:rsidRPr="00DD6E8C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Guilherme de Pinho Domingos</w:t>
                            </w:r>
                            <w:r w:rsidR="001D1BB2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 xml:space="preserve"> -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20221366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B30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8.15pt;margin-top:128.35pt;width:320.4pt;height:3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pBLgIAAFUEAAAOAAAAZHJzL2Uyb0RvYy54bWysVEuP2jAQvlfqf7B8Lwks0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" fillcolor="white [3201]" stroked="f" strokeweight=".5pt">
                <v:textbox>
                  <w:txbxContent>
                    <w:p w14:paraId="63649152" w14:textId="77777777" w:rsidR="007760ED" w:rsidRDefault="007760ED" w:rsidP="00DD6E8C">
                      <w:pPr>
                        <w:rPr>
                          <w:rFonts w:ascii="Arial" w:hAnsi="Arial" w:cs="Arial"/>
                        </w:rPr>
                      </w:pPr>
                    </w:p>
                    <w:p w14:paraId="5A84CF8B" w14:textId="268F070D" w:rsidR="007760ED" w:rsidRDefault="006B2D1C" w:rsidP="00DD6E8C">
                      <w:pPr>
                        <w:rPr>
                          <w:rFonts w:ascii="Arial" w:hAnsi="Arial" w:cs="Arial"/>
                        </w:rPr>
                      </w:pPr>
                      <w:r w:rsidRPr="006B2D1C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MáquinaCDI</w:t>
                      </w:r>
                    </w:p>
                    <w:p w14:paraId="716296D1" w14:textId="77777777" w:rsidR="007760ED" w:rsidRDefault="007760ED" w:rsidP="00DD6E8C">
                      <w:pPr>
                        <w:rPr>
                          <w:rFonts w:ascii="Arial" w:hAnsi="Arial" w:cs="Arial"/>
                        </w:rPr>
                      </w:pPr>
                    </w:p>
                    <w:p w14:paraId="33C439C1" w14:textId="77777777" w:rsidR="007760ED" w:rsidRDefault="007760ED" w:rsidP="00DD6E8C">
                      <w:pPr>
                        <w:rPr>
                          <w:rFonts w:ascii="Arial" w:hAnsi="Arial" w:cs="Arial"/>
                        </w:rPr>
                      </w:pPr>
                    </w:p>
                    <w:p w14:paraId="34F5C901" w14:textId="77777777" w:rsidR="007760ED" w:rsidRDefault="007760ED" w:rsidP="00DD6E8C">
                      <w:pPr>
                        <w:rPr>
                          <w:rFonts w:ascii="Arial" w:hAnsi="Arial" w:cs="Arial"/>
                        </w:rPr>
                      </w:pPr>
                    </w:p>
                    <w:p w14:paraId="5F3021EC" w14:textId="77777777" w:rsidR="007760ED" w:rsidRDefault="007760ED" w:rsidP="00DD6E8C">
                      <w:pPr>
                        <w:rPr>
                          <w:rFonts w:ascii="Arial" w:hAnsi="Arial" w:cs="Arial"/>
                        </w:rPr>
                      </w:pPr>
                    </w:p>
                    <w:p w14:paraId="57C49F2A" w14:textId="1C70FEB2" w:rsidR="00DD6E8C" w:rsidRDefault="00DD6E8C" w:rsidP="00DD6E8C">
                      <w:pPr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</w:rPr>
                        <w:t>Autor</w:t>
                      </w:r>
                      <w:r w:rsidR="007760ED">
                        <w:rPr>
                          <w:rFonts w:ascii="Arial" w:hAnsi="Arial" w:cs="Arial"/>
                        </w:rPr>
                        <w:t>es:</w:t>
                      </w:r>
                    </w:p>
                    <w:p w14:paraId="2D1AFC07" w14:textId="77777777" w:rsidR="00DD6E8C" w:rsidRPr="00DD6E8C" w:rsidRDefault="00DD6E8C" w:rsidP="00DD6E8C">
                      <w:pPr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</w:pPr>
                      <w:r w:rsidRPr="00DD6E8C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Pedro Miguel Martins Jácome</w:t>
                      </w:r>
                      <w:r w:rsidR="001D1BB2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 xml:space="preserve"> - </w:t>
                      </w:r>
                      <w:r w:rsidRPr="00DD6E8C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2022137038</w:t>
                      </w:r>
                    </w:p>
                    <w:p w14:paraId="7F43765A" w14:textId="77777777" w:rsidR="00DD6E8C" w:rsidRPr="00DD6E8C" w:rsidRDefault="00DD6E8C" w:rsidP="00DD6E8C">
                      <w:pPr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</w:pPr>
                      <w:r w:rsidRPr="00DD6E8C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Ricardo Rodrigues Duarte</w:t>
                      </w:r>
                      <w:r w:rsidR="001D1BB2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 xml:space="preserve"> - </w:t>
                      </w:r>
                      <w:r w:rsidRPr="00DD6E8C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2022137878</w:t>
                      </w:r>
                    </w:p>
                    <w:p w14:paraId="311721D5" w14:textId="76D8EFB5" w:rsidR="00DD6E8C" w:rsidRPr="00DD6E8C" w:rsidRDefault="00DD6E8C" w:rsidP="00DD6E8C">
                      <w:r w:rsidRPr="00DD6E8C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Guilherme de Pinho Domingos</w:t>
                      </w:r>
                      <w:r w:rsidR="001D1BB2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 xml:space="preserve"> - 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20221366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1D8426" wp14:editId="36606FF7">
            <wp:simplePos x="0" y="0"/>
            <wp:positionH relativeFrom="column">
              <wp:posOffset>2196465</wp:posOffset>
            </wp:positionH>
            <wp:positionV relativeFrom="paragraph">
              <wp:posOffset>-435610</wp:posOffset>
            </wp:positionV>
            <wp:extent cx="2357755" cy="1612265"/>
            <wp:effectExtent l="0" t="0" r="4445" b="6985"/>
            <wp:wrapNone/>
            <wp:docPr id="647094835" name="Imagem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19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506AC9" wp14:editId="101F89D3">
                <wp:simplePos x="0" y="0"/>
                <wp:positionH relativeFrom="column">
                  <wp:posOffset>-3476202</wp:posOffset>
                </wp:positionH>
                <wp:positionV relativeFrom="paragraph">
                  <wp:posOffset>-1543262</wp:posOffset>
                </wp:positionV>
                <wp:extent cx="5331460" cy="12440285"/>
                <wp:effectExtent l="0" t="0" r="21590" b="18415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1460" cy="12440285"/>
                          <a:chOff x="0" y="0"/>
                          <a:chExt cx="3486150" cy="12440285"/>
                        </a:xfrm>
                      </wpg:grpSpPr>
                      <wps:wsp>
                        <wps:cNvPr id="375429031" name="Retângulo 375429031"/>
                        <wps:cNvSpPr/>
                        <wps:spPr>
                          <a:xfrm>
                            <a:off x="0" y="0"/>
                            <a:ext cx="3486150" cy="12440285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8341347" name="Imagem 1588341347" descr="Uma imagem com desenh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29"/>
                          <a:stretch/>
                        </pic:blipFill>
                        <pic:spPr bwMode="auto">
                          <a:xfrm>
                            <a:off x="1745247" y="8665049"/>
                            <a:ext cx="1537582" cy="165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142319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6123" y="10160853"/>
                            <a:ext cx="1969229" cy="110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38B8F" w14:textId="77777777" w:rsidR="00DD6E8C" w:rsidRDefault="00DD6E8C" w:rsidP="00DD6E8C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INSTITUTO POLITÉCNICO DE COIMBRA</w:t>
                              </w:r>
                            </w:p>
                            <w:p w14:paraId="3AEDBA0D" w14:textId="77777777" w:rsidR="00DD6E8C" w:rsidRDefault="00DD6E8C" w:rsidP="00DD6E8C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4D075B0A" w14:textId="77777777" w:rsidR="00DD6E8C" w:rsidRDefault="00DD6E8C" w:rsidP="00DD6E8C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NSTITUTO SUPERIOR </w:t>
                              </w:r>
                            </w:p>
                            <w:p w14:paraId="2E3C7210" w14:textId="77777777" w:rsidR="00DD6E8C" w:rsidRDefault="00DD6E8C" w:rsidP="00DD6E8C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ENGENHARIA</w:t>
                              </w:r>
                            </w:p>
                            <w:p w14:paraId="5FF0AB13" w14:textId="77777777" w:rsidR="00DD6E8C" w:rsidRDefault="00DD6E8C" w:rsidP="00DD6E8C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06AC9" id="Agrupar 2" o:spid="_x0000_s1027" style="position:absolute;left:0;text-align:left;margin-left:-273.7pt;margin-top:-121.5pt;width:419.8pt;height:979.55pt;z-index:251659264;mso-width-relative:margin" coordsize="34861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">
                <v:rect id="Retângulo 375429031" o:spid="_x0000_s1028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" fillcolor="#9d0b0e" strokecolor="#0a2f40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88341347" o:spid="_x0000_s1029" type="#_x0000_t75" alt="Uma imagem com desenho&#10;&#10;Descrição gerada automaticamente" style="position:absolute;left:17452;top:86650;width:15376;height:16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">
                  <v:imagedata r:id="rId10" o:title="Uma imagem com desenho&#10;&#10;Descrição gerada automaticamente" cropright="35146f"/>
                </v:shape>
                <v:shape id="_x0000_s1030" type="#_x0000_t202" style="position:absolute;left:14161;top:101608;width:19692;height:1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" filled="f" stroked="f">
                  <v:textbox>
                    <w:txbxContent>
                      <w:p w14:paraId="39638B8F" w14:textId="77777777" w:rsidR="00DD6E8C" w:rsidRDefault="00DD6E8C" w:rsidP="00DD6E8C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INSTITUTO POLITÉCNICO DE COIMBRA</w:t>
                        </w:r>
                      </w:p>
                      <w:p w14:paraId="3AEDBA0D" w14:textId="77777777" w:rsidR="00DD6E8C" w:rsidRDefault="00DD6E8C" w:rsidP="00DD6E8C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4D075B0A" w14:textId="77777777" w:rsidR="00DD6E8C" w:rsidRDefault="00DD6E8C" w:rsidP="00DD6E8C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INSTITUTO SUPERIOR </w:t>
                        </w:r>
                      </w:p>
                      <w:p w14:paraId="2E3C7210" w14:textId="77777777" w:rsidR="00DD6E8C" w:rsidRDefault="00DD6E8C" w:rsidP="00DD6E8C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ENGENHARIA</w:t>
                        </w:r>
                      </w:p>
                      <w:p w14:paraId="5FF0AB13" w14:textId="77777777" w:rsidR="00DD6E8C" w:rsidRDefault="00DD6E8C" w:rsidP="00DD6E8C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6E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27FF1" wp14:editId="6C38B468">
                <wp:simplePos x="0" y="0"/>
                <wp:positionH relativeFrom="column">
                  <wp:posOffset>2044065</wp:posOffset>
                </wp:positionH>
                <wp:positionV relativeFrom="paragraph">
                  <wp:posOffset>9175115</wp:posOffset>
                </wp:positionV>
                <wp:extent cx="3835400" cy="457200"/>
                <wp:effectExtent l="0" t="0" r="0" b="0"/>
                <wp:wrapNone/>
                <wp:docPr id="20234183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F735E" w14:textId="48D33849" w:rsidR="00DD6E8C" w:rsidRPr="00DD6E8C" w:rsidRDefault="00DD6E8C" w:rsidP="00DD6E8C">
                            <w:r w:rsidRPr="00DD6E8C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8"/>
                                <w:szCs w:val="28"/>
                                <w:lang w:eastAsia="pt-PT"/>
                                <w14:ligatures w14:val="none"/>
                              </w:rPr>
                              <w:t>Coimbra, 0</w:t>
                            </w:r>
                            <w:r w:rsidR="00C7748C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8"/>
                                <w:szCs w:val="28"/>
                                <w:lang w:eastAsia="pt-PT"/>
                                <w14:ligatures w14:val="none"/>
                              </w:rPr>
                              <w:t>5</w:t>
                            </w:r>
                            <w:r w:rsidRPr="00DD6E8C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8"/>
                                <w:szCs w:val="28"/>
                                <w:lang w:eastAsia="pt-PT"/>
                                <w14:ligatures w14:val="none"/>
                              </w:rPr>
                              <w:t>/2024</w:t>
                            </w:r>
                          </w:p>
                          <w:p w14:paraId="5069DD46" w14:textId="77777777" w:rsidR="00DD6E8C" w:rsidRDefault="00DD6E8C"/>
                          <w:p w14:paraId="08F9BE67" w14:textId="085AB7A6" w:rsidR="00DD6E8C" w:rsidRPr="00DD6E8C" w:rsidRDefault="00DD6E8C" w:rsidP="00DD6E8C">
                            <w:r w:rsidRPr="00DD6E8C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8"/>
                                <w:szCs w:val="28"/>
                                <w:lang w:eastAsia="pt-PT"/>
                                <w14:ligatures w14:val="none"/>
                              </w:rPr>
                              <w:t>Coimbra, 04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7FF1" id="_x0000_s1031" type="#_x0000_t202" style="position:absolute;left:0;text-align:left;margin-left:160.95pt;margin-top:722.45pt;width:302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" fillcolor="white [3201]" stroked="f" strokeweight=".5pt">
                <v:textbox>
                  <w:txbxContent>
                    <w:p w14:paraId="6D2F735E" w14:textId="48D33849" w:rsidR="00DD6E8C" w:rsidRPr="00DD6E8C" w:rsidRDefault="00DD6E8C" w:rsidP="00DD6E8C">
                      <w:r w:rsidRPr="00DD6E8C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8"/>
                          <w:szCs w:val="28"/>
                          <w:lang w:eastAsia="pt-PT"/>
                          <w14:ligatures w14:val="none"/>
                        </w:rPr>
                        <w:t>Coimbra, 0</w:t>
                      </w:r>
                      <w:r w:rsidR="00C7748C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8"/>
                          <w:szCs w:val="28"/>
                          <w:lang w:eastAsia="pt-PT"/>
                          <w14:ligatures w14:val="none"/>
                        </w:rPr>
                        <w:t>5</w:t>
                      </w:r>
                      <w:r w:rsidRPr="00DD6E8C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8"/>
                          <w:szCs w:val="28"/>
                          <w:lang w:eastAsia="pt-PT"/>
                          <w14:ligatures w14:val="none"/>
                        </w:rPr>
                        <w:t>/2024</w:t>
                      </w:r>
                    </w:p>
                    <w:p w14:paraId="5069DD46" w14:textId="77777777" w:rsidR="00DD6E8C" w:rsidRDefault="00DD6E8C"/>
                    <w:p w14:paraId="08F9BE67" w14:textId="085AB7A6" w:rsidR="00DD6E8C" w:rsidRPr="00DD6E8C" w:rsidRDefault="00DD6E8C" w:rsidP="00DD6E8C">
                      <w:r w:rsidRPr="00DD6E8C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8"/>
                          <w:szCs w:val="28"/>
                          <w:lang w:eastAsia="pt-PT"/>
                          <w14:ligatures w14:val="none"/>
                        </w:rPr>
                        <w:t>Coimbra, 04/2024</w:t>
                      </w:r>
                    </w:p>
                  </w:txbxContent>
                </v:textbox>
              </v:shape>
            </w:pict>
          </mc:Fallback>
        </mc:AlternateContent>
      </w:r>
      <w:r w:rsidR="00DD6E8C">
        <w:rPr>
          <w:noProof/>
        </w:rPr>
        <w:t xml:space="preserve"> </w:t>
      </w:r>
      <w:r w:rsidR="00FF7A0C">
        <w:rPr>
          <w:rFonts w:ascii="Calibri" w:hAnsi="Calibri" w:cs="Calibri"/>
          <w:b/>
          <w:bCs/>
          <w:sz w:val="24"/>
          <w:szCs w:val="24"/>
        </w:rPr>
        <w:br w:type="page"/>
      </w:r>
      <w:bookmarkStart w:id="0" w:name="_Hlk77771504"/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0476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00FE49" w14:textId="02EE3F72" w:rsidR="00890D36" w:rsidRPr="00890D36" w:rsidRDefault="00890D36">
          <w:pPr>
            <w:pStyle w:val="Cabealhodondice"/>
            <w:rPr>
              <w:color w:val="auto"/>
            </w:rPr>
          </w:pPr>
          <w:r w:rsidRPr="00890D36">
            <w:rPr>
              <w:color w:val="auto"/>
            </w:rPr>
            <w:t>Índice</w:t>
          </w:r>
        </w:p>
        <w:p w14:paraId="0325B05B" w14:textId="3D0562E8" w:rsidR="009660CE" w:rsidRDefault="00890D36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00818" w:history="1">
            <w:r w:rsidR="009660CE" w:rsidRPr="00BC0A11">
              <w:rPr>
                <w:rStyle w:val="Hiperligao"/>
                <w:rFonts w:ascii="Calibri" w:hAnsi="Calibri" w:cs="Calibri"/>
                <w:noProof/>
              </w:rPr>
              <w:t>1.</w:t>
            </w:r>
            <w:r w:rsidR="009660CE">
              <w:rPr>
                <w:rFonts w:eastAsiaTheme="minorEastAsia"/>
                <w:noProof/>
                <w:sz w:val="24"/>
                <w:szCs w:val="24"/>
                <w:lang w:eastAsia="pt-PT"/>
              </w:rPr>
              <w:t xml:space="preserve"> </w:t>
            </w:r>
            <w:r w:rsidR="009660CE" w:rsidRPr="00BC0A11">
              <w:rPr>
                <w:rStyle w:val="Hiperligao"/>
                <w:rFonts w:ascii="Calibri" w:hAnsi="Calibri" w:cs="Calibri"/>
                <w:noProof/>
              </w:rPr>
              <w:t>Introdução</w:t>
            </w:r>
            <w:r w:rsidR="009660CE">
              <w:rPr>
                <w:noProof/>
                <w:webHidden/>
              </w:rPr>
              <w:tab/>
            </w:r>
            <w:r w:rsidR="009660CE">
              <w:rPr>
                <w:noProof/>
                <w:webHidden/>
              </w:rPr>
              <w:fldChar w:fldCharType="begin"/>
            </w:r>
            <w:r w:rsidR="009660CE">
              <w:rPr>
                <w:noProof/>
                <w:webHidden/>
              </w:rPr>
              <w:instrText xml:space="preserve"> PAGEREF _Toc168000818 \h </w:instrText>
            </w:r>
            <w:r w:rsidR="009660CE">
              <w:rPr>
                <w:noProof/>
                <w:webHidden/>
              </w:rPr>
            </w:r>
            <w:r w:rsidR="009660CE">
              <w:rPr>
                <w:noProof/>
                <w:webHidden/>
              </w:rPr>
              <w:fldChar w:fldCharType="separate"/>
            </w:r>
            <w:r w:rsidR="00881E08">
              <w:rPr>
                <w:noProof/>
                <w:webHidden/>
              </w:rPr>
              <w:t>4</w:t>
            </w:r>
            <w:r w:rsidR="009660CE">
              <w:rPr>
                <w:noProof/>
                <w:webHidden/>
              </w:rPr>
              <w:fldChar w:fldCharType="end"/>
            </w:r>
          </w:hyperlink>
        </w:p>
        <w:p w14:paraId="57EB488E" w14:textId="19231B9F" w:rsidR="009660CE" w:rsidRDefault="009660CE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8000819" w:history="1">
            <w:r w:rsidRPr="00BC0A11">
              <w:rPr>
                <w:rStyle w:val="Hiperligao"/>
                <w:rFonts w:ascii="Calibri" w:hAnsi="Calibri" w:cs="Calibri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 xml:space="preserve"> </w:t>
            </w:r>
            <w:r w:rsidRPr="00BC0A11">
              <w:rPr>
                <w:rStyle w:val="Hiperligao"/>
                <w:rFonts w:ascii="Calibri" w:hAnsi="Calibri" w:cs="Calibri"/>
                <w:noProof/>
              </w:rPr>
              <w:t>Implementação de funções de Diferenças Fin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E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63F3" w14:textId="30BEAA01" w:rsidR="009660CE" w:rsidRDefault="009660CE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8000820" w:history="1">
            <w:r w:rsidRPr="00BC0A11">
              <w:rPr>
                <w:rStyle w:val="Hiperligao"/>
                <w:rFonts w:ascii="Calibri" w:hAnsi="Calibri" w:cs="Calibri"/>
                <w:iCs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 xml:space="preserve"> </w:t>
            </w:r>
            <w:r w:rsidRPr="00BC0A11">
              <w:rPr>
                <w:rStyle w:val="Hiperligao"/>
                <w:rFonts w:ascii="Calibri" w:hAnsi="Calibri" w:cs="Calibri"/>
                <w:iCs/>
                <w:noProof/>
              </w:rPr>
              <w:t>Fórmulas de diferenças finitas em 2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E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557D" w14:textId="3B0621F2" w:rsidR="009660CE" w:rsidRDefault="009660CE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8000821" w:history="1">
            <w:r w:rsidRPr="00BC0A11">
              <w:rPr>
                <w:rStyle w:val="Hiperligao"/>
                <w:rFonts w:ascii="Calibri" w:hAnsi="Calibri" w:cs="Calibri"/>
                <w:iCs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 xml:space="preserve"> </w:t>
            </w:r>
            <w:r w:rsidRPr="00BC0A11">
              <w:rPr>
                <w:rStyle w:val="Hiperligao"/>
                <w:rFonts w:ascii="Calibri" w:hAnsi="Calibri" w:cs="Calibri"/>
                <w:iCs/>
                <w:noProof/>
              </w:rPr>
              <w:t>Fórmulas de diferenças finitas em 3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E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921F" w14:textId="404614C6" w:rsidR="009660CE" w:rsidRDefault="009660CE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8000822" w:history="1">
            <w:r w:rsidRPr="00BC0A11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 xml:space="preserve"> </w:t>
            </w:r>
            <w:r w:rsidRPr="00BC0A11">
              <w:rPr>
                <w:rStyle w:val="Hiperligao"/>
                <w:noProof/>
              </w:rPr>
              <w:t>Regras dos trapézios e Simp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E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96E3" w14:textId="677AEF60" w:rsidR="009660CE" w:rsidRDefault="009660CE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8000823" w:history="1">
            <w:r w:rsidRPr="00BC0A11">
              <w:rPr>
                <w:rStyle w:val="Hiperligao"/>
                <w:rFonts w:ascii="Calibri" w:hAnsi="Calibri" w:cs="Calibri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 xml:space="preserve"> </w:t>
            </w:r>
            <w:r w:rsidRPr="00BC0A11">
              <w:rPr>
                <w:rStyle w:val="Hiperligao"/>
                <w:rFonts w:ascii="Calibri" w:hAnsi="Calibri" w:cs="Calibri"/>
                <w:noProof/>
              </w:rPr>
              <w:t>Regra dos Trapéz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E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6452" w14:textId="5706B670" w:rsidR="009660CE" w:rsidRDefault="009660CE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8000824" w:history="1">
            <w:r w:rsidRPr="00BC0A11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 xml:space="preserve"> </w:t>
            </w:r>
            <w:r w:rsidRPr="00BC0A11">
              <w:rPr>
                <w:rStyle w:val="Hiperligao"/>
                <w:noProof/>
              </w:rPr>
              <w:t>Regra de Simp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E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8053" w14:textId="6ED5BE3A" w:rsidR="009660CE" w:rsidRDefault="009660CE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8000825" w:history="1">
            <w:r w:rsidRPr="00BC0A11">
              <w:rPr>
                <w:rStyle w:val="Hiperligao"/>
                <w:rFonts w:ascii="Calibri" w:hAnsi="Calibri" w:cs="Calibri"/>
                <w:noProof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 xml:space="preserve"> </w:t>
            </w:r>
            <w:r w:rsidRPr="00BC0A11">
              <w:rPr>
                <w:rStyle w:val="Hiperligao"/>
                <w:rFonts w:ascii="Calibri" w:hAnsi="Calibri" w:cs="Calibri"/>
                <w:noProof/>
              </w:rPr>
              <w:t>Código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E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9E29" w14:textId="3F178D06" w:rsidR="009660CE" w:rsidRDefault="009660CE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8000826" w:history="1">
            <w:r w:rsidRPr="00BC0A11">
              <w:rPr>
                <w:rStyle w:val="Hiperligao"/>
                <w:rFonts w:ascii="Calibri" w:hAnsi="Calibri" w:cs="Calibri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 xml:space="preserve"> </w:t>
            </w:r>
            <w:r w:rsidRPr="00BC0A11">
              <w:rPr>
                <w:rStyle w:val="Hiperligao"/>
                <w:rFonts w:ascii="Calibri" w:hAnsi="Calibri" w:cs="Calibri"/>
                <w:noProof/>
              </w:rPr>
              <w:t>Avaliar se uma função real de duas variáveis reais é harm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E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529A" w14:textId="16740566" w:rsidR="009660CE" w:rsidRDefault="009660CE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8000827" w:history="1">
            <w:r w:rsidRPr="00BC0A11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 xml:space="preserve"> </w:t>
            </w:r>
            <w:r w:rsidRPr="00BC0A11">
              <w:rPr>
                <w:rStyle w:val="Hiperligao"/>
                <w:rFonts w:ascii="Calibri" w:hAnsi="Calibri" w:cs="Calibri"/>
                <w:noProof/>
              </w:rPr>
              <w:t>MáquinaC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E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B144" w14:textId="234B203D" w:rsidR="009660CE" w:rsidRDefault="009660CE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8000828" w:history="1">
            <w:r w:rsidRPr="00BC0A11">
              <w:rPr>
                <w:rStyle w:val="Hiperligao"/>
                <w:rFonts w:ascii="Calibri" w:hAnsi="Calibri" w:cs="Calibri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 xml:space="preserve"> </w:t>
            </w:r>
            <w:r w:rsidRPr="00BC0A11">
              <w:rPr>
                <w:rStyle w:val="Hiperligao"/>
                <w:rFonts w:ascii="Calibri" w:hAnsi="Calibri" w:cs="Calibr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E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56F1" w14:textId="3FE793DD" w:rsidR="009660CE" w:rsidRDefault="009660CE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8000829" w:history="1">
            <w:r w:rsidRPr="00BC0A11">
              <w:rPr>
                <w:rStyle w:val="Hiperligao"/>
                <w:rFonts w:ascii="Calibri" w:hAnsi="Calibri" w:cs="Calibri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 xml:space="preserve"> </w:t>
            </w:r>
            <w:r w:rsidRPr="00BC0A11">
              <w:rPr>
                <w:rStyle w:val="Hiperligao"/>
                <w:rFonts w:ascii="Calibri" w:hAnsi="Calibri" w:cs="Calibri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E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4234" w14:textId="21440566" w:rsidR="009660CE" w:rsidRDefault="009660CE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8000830" w:history="1">
            <w:r w:rsidRPr="00BC0A11">
              <w:rPr>
                <w:rStyle w:val="Hiperligao"/>
                <w:rFonts w:ascii="Calibri" w:hAnsi="Calibri" w:cs="Calibri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 xml:space="preserve"> </w:t>
            </w:r>
            <w:r w:rsidRPr="00BC0A11">
              <w:rPr>
                <w:rStyle w:val="Hiperligao"/>
                <w:rFonts w:ascii="Calibri" w:hAnsi="Calibri" w:cs="Calibri"/>
                <w:noProof/>
              </w:rPr>
              <w:t>Autoavaliação e heter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E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1574" w14:textId="5F5B98E2" w:rsidR="00890D36" w:rsidRDefault="00890D36">
          <w:r>
            <w:rPr>
              <w:b/>
              <w:bCs/>
            </w:rPr>
            <w:fldChar w:fldCharType="end"/>
          </w:r>
        </w:p>
      </w:sdtContent>
    </w:sdt>
    <w:p w14:paraId="23B11A50" w14:textId="77777777" w:rsidR="00BE2465" w:rsidRDefault="00BE2465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2D74A13F" w14:textId="02444D80" w:rsidR="003A5368" w:rsidRDefault="003A5368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fldChar w:fldCharType="begin"/>
      </w:r>
      <w:r>
        <w:rPr>
          <w:rFonts w:ascii="Calibri" w:hAnsi="Calibri" w:cs="Calibri"/>
          <w:b/>
          <w:bCs/>
          <w:sz w:val="24"/>
          <w:szCs w:val="24"/>
        </w:rPr>
        <w:instrText xml:space="preserve"> TOC \h \z \c "Figura" </w:instrText>
      </w:r>
      <w:r>
        <w:rPr>
          <w:rFonts w:ascii="Calibri" w:hAnsi="Calibri" w:cs="Calibri"/>
          <w:b/>
          <w:bCs/>
          <w:sz w:val="24"/>
          <w:szCs w:val="24"/>
        </w:rPr>
        <w:fldChar w:fldCharType="separate"/>
      </w:r>
      <w:hyperlink w:anchor="_Toc168000582" w:history="1">
        <w:r w:rsidRPr="00D96186">
          <w:rPr>
            <w:rStyle w:val="Hiperligao"/>
            <w:noProof/>
          </w:rPr>
          <w:t>Figura 1- Fórmula das diferenças regressivas em 2 po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0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E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5AB49E" w14:textId="5AEE003D" w:rsidR="003A5368" w:rsidRDefault="003A5368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8000583" w:history="1">
        <w:r w:rsidRPr="00D96186">
          <w:rPr>
            <w:rStyle w:val="Hiperligao"/>
            <w:noProof/>
          </w:rPr>
          <w:t>Figura 2 - Fórmula das diferenças progressivas em 2 po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0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E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CFFD39" w14:textId="5519E3F1" w:rsidR="003A5368" w:rsidRDefault="003A5368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8000584" w:history="1">
        <w:r w:rsidRPr="00D96186">
          <w:rPr>
            <w:rStyle w:val="Hiperligao"/>
            <w:noProof/>
          </w:rPr>
          <w:t>Figura 3 - Fórmula das diferenças progressivas em 3 po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0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E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3235DE" w14:textId="0B9C4274" w:rsidR="003A5368" w:rsidRDefault="003A5368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8000585" w:history="1">
        <w:r w:rsidRPr="00D96186">
          <w:rPr>
            <w:rStyle w:val="Hiperligao"/>
            <w:noProof/>
          </w:rPr>
          <w:t>Figura 4 - Fórmula das diferenças regressivas em 3 po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0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E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496E65" w14:textId="22DF45FD" w:rsidR="003A5368" w:rsidRDefault="003A5368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8000586" w:history="1">
        <w:r w:rsidRPr="00D96186">
          <w:rPr>
            <w:rStyle w:val="Hiperligao"/>
            <w:noProof/>
          </w:rPr>
          <w:t>Figura 5 - Fórmula das diferenças centrada em 3 po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0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E0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1D1658" w14:textId="3518BA76" w:rsidR="003A5368" w:rsidRDefault="003A5368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8000587" w:history="1">
        <w:r w:rsidRPr="00D96186">
          <w:rPr>
            <w:rStyle w:val="Hiperligao"/>
            <w:noProof/>
          </w:rPr>
          <w:t>Figura 6 - Algoritmo regra dos Trapéz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0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E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EF1F57" w14:textId="33D832B0" w:rsidR="003A5368" w:rsidRDefault="003A5368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8000588" w:history="1">
        <w:r w:rsidRPr="00D96186">
          <w:rPr>
            <w:rStyle w:val="Hiperligao"/>
            <w:noProof/>
          </w:rPr>
          <w:t>Figura 7 - Algoritmo regra de Simp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0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E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91F944" w14:textId="689B3135" w:rsidR="003A5368" w:rsidRDefault="003A5368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8000589" w:history="1">
        <w:r w:rsidRPr="00D96186">
          <w:rPr>
            <w:rStyle w:val="Hiperligao"/>
            <w:noProof/>
          </w:rPr>
          <w:t>Figura 8 - Regra dos Trapézios 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0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E0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146313" w14:textId="4E72C39C" w:rsidR="003A5368" w:rsidRDefault="003A5368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8000590" w:history="1">
        <w:r w:rsidRPr="00D96186">
          <w:rPr>
            <w:rStyle w:val="Hiperligao"/>
            <w:noProof/>
          </w:rPr>
          <w:t>Figura 9 - Regra de Simpson 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0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E0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297A50" w14:textId="29648454" w:rsidR="003A5368" w:rsidRDefault="003A5368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8000591" w:history="1">
        <w:r w:rsidRPr="00D96186">
          <w:rPr>
            <w:rStyle w:val="Hiperligao"/>
            <w:noProof/>
          </w:rPr>
          <w:t>Figura 10 - Avaliar se é harmónica 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0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E0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46218F" w14:textId="6A1B96F4" w:rsidR="003A5368" w:rsidRDefault="003A5368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8000592" w:history="1">
        <w:r w:rsidRPr="00D96186">
          <w:rPr>
            <w:rStyle w:val="Hiperligao"/>
            <w:noProof/>
          </w:rPr>
          <w:t>Figura 11- Ilustração MaquinaC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0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E0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268F2D" w14:textId="2C824444" w:rsidR="005D2B15" w:rsidRPr="00BE2465" w:rsidRDefault="003A5368" w:rsidP="00BE2465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r>
        <w:rPr>
          <w:rFonts w:ascii="Calibri" w:hAnsi="Calibri" w:cs="Calibri"/>
          <w:b/>
          <w:bCs/>
          <w:sz w:val="24"/>
          <w:szCs w:val="24"/>
        </w:rPr>
        <w:fldChar w:fldCharType="end"/>
      </w:r>
      <w:r w:rsidR="005D2B15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5069D470" w14:textId="5083D2BD" w:rsidR="005D2B15" w:rsidRDefault="005D2B15" w:rsidP="005D2B15">
      <w:pPr>
        <w:pStyle w:val="PargrafodaLista"/>
        <w:numPr>
          <w:ilvl w:val="0"/>
          <w:numId w:val="16"/>
        </w:numPr>
        <w:outlineLvl w:val="0"/>
        <w:rPr>
          <w:rFonts w:ascii="Calibri" w:hAnsi="Calibri" w:cs="Calibri"/>
          <w:sz w:val="28"/>
          <w:szCs w:val="28"/>
        </w:rPr>
      </w:pPr>
      <w:bookmarkStart w:id="1" w:name="_Toc168000818"/>
      <w:r w:rsidRPr="005D2B15">
        <w:rPr>
          <w:rFonts w:ascii="Calibri" w:hAnsi="Calibri" w:cs="Calibri"/>
          <w:sz w:val="28"/>
          <w:szCs w:val="28"/>
        </w:rPr>
        <w:lastRenderedPageBreak/>
        <w:t>Introdução</w:t>
      </w:r>
      <w:bookmarkEnd w:id="1"/>
    </w:p>
    <w:p w14:paraId="6E3668E8" w14:textId="446AADCC" w:rsidR="005D2B15" w:rsidRDefault="005D2B15" w:rsidP="005D2B15">
      <w:pPr>
        <w:spacing w:after="0"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5D2B15">
        <w:rPr>
          <w:rFonts w:ascii="Calibri" w:hAnsi="Calibri" w:cs="Calibri"/>
          <w:sz w:val="24"/>
          <w:szCs w:val="24"/>
        </w:rPr>
        <w:t xml:space="preserve">No ambito da disciplina de </w:t>
      </w:r>
      <w:r>
        <w:rPr>
          <w:rFonts w:ascii="Calibri" w:hAnsi="Calibri" w:cs="Calibri"/>
          <w:sz w:val="24"/>
          <w:szCs w:val="24"/>
        </w:rPr>
        <w:t>Análise de Matemática II</w:t>
      </w:r>
      <w:r w:rsidRPr="005D2B15">
        <w:rPr>
          <w:rFonts w:ascii="Calibri" w:hAnsi="Calibri" w:cs="Calibri"/>
          <w:sz w:val="24"/>
          <w:szCs w:val="24"/>
        </w:rPr>
        <w:t xml:space="preserve"> foi nos solicitado a realização </w:t>
      </w:r>
      <w:r>
        <w:rPr>
          <w:rFonts w:ascii="Calibri" w:hAnsi="Calibri" w:cs="Calibri"/>
          <w:sz w:val="24"/>
          <w:szCs w:val="24"/>
        </w:rPr>
        <w:t>de um</w:t>
      </w:r>
      <w:r w:rsidRPr="005D2B15">
        <w:rPr>
          <w:rFonts w:ascii="Calibri" w:hAnsi="Calibri" w:cs="Calibri"/>
          <w:sz w:val="24"/>
          <w:szCs w:val="24"/>
        </w:rPr>
        <w:t xml:space="preserve"> trabalho com o principal</w:t>
      </w:r>
      <w:r>
        <w:rPr>
          <w:rFonts w:ascii="Calibri" w:hAnsi="Calibri" w:cs="Calibri"/>
          <w:sz w:val="24"/>
          <w:szCs w:val="24"/>
        </w:rPr>
        <w:t xml:space="preserve"> </w:t>
      </w:r>
      <w:r w:rsidRPr="005D2B15">
        <w:rPr>
          <w:rFonts w:ascii="Calibri" w:hAnsi="Calibri" w:cs="Calibri"/>
          <w:sz w:val="24"/>
          <w:szCs w:val="24"/>
        </w:rPr>
        <w:t>objetivo o cálculo diferencial e integram de funções reais de uma variável real e de duas variáveis</w:t>
      </w:r>
      <w:r>
        <w:rPr>
          <w:rFonts w:ascii="Calibri" w:hAnsi="Calibri" w:cs="Calibri"/>
          <w:sz w:val="24"/>
          <w:szCs w:val="24"/>
        </w:rPr>
        <w:t xml:space="preserve"> </w:t>
      </w:r>
      <w:r w:rsidRPr="005D2B15">
        <w:rPr>
          <w:rFonts w:ascii="Calibri" w:hAnsi="Calibri" w:cs="Calibri"/>
          <w:sz w:val="24"/>
          <w:szCs w:val="24"/>
        </w:rPr>
        <w:t>reais.</w:t>
      </w:r>
    </w:p>
    <w:p w14:paraId="501DBC07" w14:textId="024066AF" w:rsidR="006337F9" w:rsidRDefault="006337F9" w:rsidP="005D2B1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337F9">
        <w:rPr>
          <w:rFonts w:ascii="Calibri" w:hAnsi="Calibri" w:cs="Calibri"/>
          <w:sz w:val="24"/>
          <w:szCs w:val="24"/>
        </w:rPr>
        <w:t xml:space="preserve">Este relatório está organizado em quatro partes principais, cada uma abordando um aspecto fundamental da análise numérica e cálculo. </w:t>
      </w:r>
      <w:r>
        <w:rPr>
          <w:rFonts w:ascii="Calibri" w:hAnsi="Calibri" w:cs="Calibri"/>
          <w:sz w:val="24"/>
          <w:szCs w:val="24"/>
        </w:rPr>
        <w:t xml:space="preserve">Os pontos que abordamos são </w:t>
      </w:r>
      <w:r w:rsidRPr="006337F9">
        <w:rPr>
          <w:rFonts w:ascii="Calibri" w:hAnsi="Calibri" w:cs="Calibri"/>
          <w:sz w:val="24"/>
          <w:szCs w:val="24"/>
        </w:rPr>
        <w:t xml:space="preserve">Implementação de Diferenças Finitas </w:t>
      </w:r>
      <w:r>
        <w:rPr>
          <w:rFonts w:ascii="Calibri" w:hAnsi="Calibri" w:cs="Calibri"/>
          <w:sz w:val="24"/>
          <w:szCs w:val="24"/>
        </w:rPr>
        <w:t xml:space="preserve">onde </w:t>
      </w:r>
      <w:r w:rsidRPr="006337F9">
        <w:rPr>
          <w:rFonts w:ascii="Calibri" w:hAnsi="Calibri" w:cs="Calibri"/>
          <w:sz w:val="24"/>
          <w:szCs w:val="24"/>
        </w:rPr>
        <w:t xml:space="preserve">em </w:t>
      </w:r>
      <w:r w:rsidRPr="006337F9">
        <w:rPr>
          <w:rFonts w:ascii="Calibri" w:hAnsi="Calibri" w:cs="Calibri"/>
          <w:i/>
          <w:iCs/>
          <w:sz w:val="24"/>
          <w:szCs w:val="24"/>
        </w:rPr>
        <w:t>MATLAB</w:t>
      </w:r>
      <w:r>
        <w:rPr>
          <w:rFonts w:ascii="Calibri" w:hAnsi="Calibri" w:cs="Calibri"/>
          <w:sz w:val="24"/>
          <w:szCs w:val="24"/>
        </w:rPr>
        <w:t xml:space="preserve"> </w:t>
      </w:r>
      <w:r w:rsidRPr="006337F9">
        <w:rPr>
          <w:rFonts w:ascii="Calibri" w:hAnsi="Calibri" w:cs="Calibri"/>
          <w:sz w:val="24"/>
          <w:szCs w:val="24"/>
        </w:rPr>
        <w:t>implementaremos</w:t>
      </w:r>
      <w:r>
        <w:rPr>
          <w:rFonts w:ascii="Calibri" w:hAnsi="Calibri" w:cs="Calibri"/>
          <w:sz w:val="24"/>
          <w:szCs w:val="24"/>
        </w:rPr>
        <w:t xml:space="preserve"> </w:t>
      </w:r>
      <w:r w:rsidRPr="006337F9">
        <w:rPr>
          <w:rFonts w:ascii="Calibri" w:hAnsi="Calibri" w:cs="Calibri"/>
          <w:sz w:val="24"/>
          <w:szCs w:val="24"/>
        </w:rPr>
        <w:t>funções que calculam as derivadas utilizando métodos de diferenças finitas</w:t>
      </w:r>
      <w:r>
        <w:rPr>
          <w:rFonts w:ascii="Calibri" w:hAnsi="Calibri" w:cs="Calibri"/>
          <w:sz w:val="24"/>
          <w:szCs w:val="24"/>
        </w:rPr>
        <w:t>, i</w:t>
      </w:r>
      <w:r w:rsidRPr="006337F9">
        <w:rPr>
          <w:rFonts w:ascii="Calibri" w:hAnsi="Calibri" w:cs="Calibri"/>
          <w:sz w:val="24"/>
          <w:szCs w:val="24"/>
        </w:rPr>
        <w:t>mplementação das Regras dos Trapézios e Simpson</w:t>
      </w:r>
      <w:r>
        <w:rPr>
          <w:rFonts w:ascii="Calibri" w:hAnsi="Calibri" w:cs="Calibri"/>
          <w:sz w:val="24"/>
          <w:szCs w:val="24"/>
        </w:rPr>
        <w:t>, também teremos a</w:t>
      </w:r>
      <w:r w:rsidRPr="006337F9">
        <w:rPr>
          <w:rFonts w:ascii="Calibri" w:hAnsi="Calibri" w:cs="Calibri"/>
          <w:sz w:val="24"/>
          <w:szCs w:val="24"/>
        </w:rPr>
        <w:t>valiação de Funções Harmônicas</w:t>
      </w:r>
      <w:r>
        <w:rPr>
          <w:rFonts w:ascii="Calibri" w:hAnsi="Calibri" w:cs="Calibri"/>
          <w:sz w:val="24"/>
          <w:szCs w:val="24"/>
        </w:rPr>
        <w:t xml:space="preserve"> e por fim b</w:t>
      </w:r>
      <w:r w:rsidRPr="006337F9">
        <w:rPr>
          <w:rFonts w:ascii="Calibri" w:hAnsi="Calibri" w:cs="Calibri"/>
          <w:sz w:val="24"/>
          <w:szCs w:val="24"/>
        </w:rPr>
        <w:t xml:space="preserve">aseando na máquina apresentada nas aulas práticas, que serve como uma ferramenta para o cálculo diferencial e integral, esta parte foca em expandir e completar essa máquina. O objetivo é aprimorar </w:t>
      </w:r>
      <w:r>
        <w:rPr>
          <w:rFonts w:ascii="Calibri" w:hAnsi="Calibri" w:cs="Calibri"/>
          <w:sz w:val="24"/>
          <w:szCs w:val="24"/>
        </w:rPr>
        <w:t xml:space="preserve">as </w:t>
      </w:r>
      <w:r w:rsidRPr="006337F9">
        <w:rPr>
          <w:rFonts w:ascii="Calibri" w:hAnsi="Calibri" w:cs="Calibri"/>
          <w:sz w:val="24"/>
          <w:szCs w:val="24"/>
        </w:rPr>
        <w:t>suas capacidades para realizar cálculos diferenciais e integrais de funções reais de uma variável real e de duas variáveis reais. A implementação dessas funcionalidades permitirá uma análise mais abrangente e eficiente das funções.</w:t>
      </w:r>
    </w:p>
    <w:p w14:paraId="5228CCAA" w14:textId="4C4B2DEC" w:rsidR="005D2B15" w:rsidRDefault="006337F9" w:rsidP="006337F9">
      <w:pPr>
        <w:pStyle w:val="PargrafodaLista"/>
        <w:numPr>
          <w:ilvl w:val="0"/>
          <w:numId w:val="16"/>
        </w:numPr>
        <w:outlineLvl w:val="0"/>
        <w:rPr>
          <w:rFonts w:ascii="Calibri" w:hAnsi="Calibri" w:cs="Calibri"/>
          <w:sz w:val="24"/>
          <w:szCs w:val="24"/>
        </w:rPr>
      </w:pPr>
      <w:r w:rsidRPr="006337F9">
        <w:rPr>
          <w:rFonts w:ascii="Calibri" w:hAnsi="Calibri" w:cs="Calibri"/>
          <w:sz w:val="24"/>
          <w:szCs w:val="24"/>
        </w:rPr>
        <w:br w:type="page"/>
      </w:r>
      <w:bookmarkStart w:id="2" w:name="_Toc168000819"/>
      <w:r w:rsidRPr="006337F9">
        <w:rPr>
          <w:rFonts w:ascii="Calibri" w:hAnsi="Calibri" w:cs="Calibri"/>
          <w:sz w:val="28"/>
          <w:szCs w:val="28"/>
        </w:rPr>
        <w:lastRenderedPageBreak/>
        <w:t>Implementação de</w:t>
      </w:r>
      <w:r w:rsidRPr="006337F9">
        <w:rPr>
          <w:rFonts w:ascii="Calibri" w:hAnsi="Calibri" w:cs="Calibri"/>
          <w:sz w:val="28"/>
          <w:szCs w:val="28"/>
        </w:rPr>
        <w:t xml:space="preserve"> funções de</w:t>
      </w:r>
      <w:r w:rsidRPr="006337F9">
        <w:rPr>
          <w:rFonts w:ascii="Calibri" w:hAnsi="Calibri" w:cs="Calibri"/>
          <w:sz w:val="28"/>
          <w:szCs w:val="28"/>
        </w:rPr>
        <w:t xml:space="preserve"> Diferenças Finitas</w:t>
      </w:r>
      <w:bookmarkEnd w:id="2"/>
    </w:p>
    <w:p w14:paraId="71A20A93" w14:textId="7993EDA9" w:rsidR="00DC0612" w:rsidRDefault="00DC0612" w:rsidP="006E2BFC">
      <w:pPr>
        <w:spacing w:after="0"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246025">
        <w:rPr>
          <w:rFonts w:ascii="Calibri" w:hAnsi="Calibri" w:cs="Calibri"/>
          <w:sz w:val="24"/>
          <w:szCs w:val="24"/>
        </w:rPr>
        <w:t xml:space="preserve">Para compreendermos a derivação numérica, é fundamental entender o conceito de derivada. A derivada de uma função </w:t>
      </w:r>
      <m:oMath>
        <m:r>
          <w:rPr>
            <w:rFonts w:ascii="Cambria Math" w:hAnsi="Cambria Math" w:cs="Calibri"/>
            <w:sz w:val="24"/>
            <w:szCs w:val="24"/>
          </w:rPr>
          <m:t>f</m:t>
        </m:r>
      </m:oMath>
      <w:r w:rsidR="00246025" w:rsidRPr="00246025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246025">
        <w:rPr>
          <w:rFonts w:ascii="Calibri" w:hAnsi="Calibri" w:cs="Calibri"/>
          <w:sz w:val="24"/>
          <w:szCs w:val="24"/>
        </w:rPr>
        <w:t>em um ponto pode ser visualizada graficamente com a inclinação da reta tangente à curva da função naquele ponto. É aqui que entra a derivação numérica.</w:t>
      </w:r>
      <w:r w:rsidR="00246025">
        <w:rPr>
          <w:rFonts w:ascii="Calibri" w:hAnsi="Calibri" w:cs="Calibri"/>
        </w:rPr>
        <w:t xml:space="preserve"> </w:t>
      </w:r>
      <w:r w:rsidRPr="00246025">
        <w:rPr>
          <w:rFonts w:ascii="Calibri" w:hAnsi="Calibri" w:cs="Calibri"/>
          <w:sz w:val="24"/>
          <w:szCs w:val="24"/>
        </w:rPr>
        <w:t xml:space="preserve">A derivação numérica é uma técnica utilizada para estimar a derivada de uma função quando temos apenas um conjunto de pontos discretos pertencentes a essa função. Isso é particularmente útil para funções que não são deriváveis em todo o seu domínio ou cuja derivação é complexa. À medida que o intervalo </w:t>
      </w:r>
      <w:r w:rsidR="00246025" w:rsidRPr="00246025"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h</m:t>
        </m:r>
      </m:oMath>
      <w:r w:rsidRPr="00246025">
        <w:rPr>
          <w:rFonts w:ascii="Calibri" w:hAnsi="Calibri" w:cs="Calibri"/>
          <w:sz w:val="24"/>
          <w:szCs w:val="24"/>
        </w:rPr>
        <w:t xml:space="preserve"> entre os pontos diminui, o valor da derivada numérica se aproxima do valor real da derivada. Contudo, existe sempre um erro de arredondamento a esse método, mesmo que </w:t>
      </w:r>
      <m:oMath>
        <m:r>
          <w:rPr>
            <w:rFonts w:ascii="Cambria Math" w:hAnsi="Cambria Math" w:cs="Calibri"/>
            <w:sz w:val="24"/>
            <w:szCs w:val="24"/>
          </w:rPr>
          <m:t>h</m:t>
        </m:r>
      </m:oMath>
      <w:r w:rsidRPr="00246025">
        <w:rPr>
          <w:rFonts w:ascii="Calibri" w:hAnsi="Calibri" w:cs="Calibri"/>
          <w:sz w:val="24"/>
          <w:szCs w:val="24"/>
        </w:rPr>
        <w:t xml:space="preserve"> seja muito pequeno. Uma forma eficaz de minimizar esse erro é utilizar múltiplos pontos para a estimativa.</w:t>
      </w:r>
    </w:p>
    <w:p w14:paraId="43BE618C" w14:textId="71DE4B49" w:rsidR="006E2BFC" w:rsidRDefault="006E2BFC" w:rsidP="006E2BFC">
      <w:pPr>
        <w:spacing w:after="0" w:line="360" w:lineRule="auto"/>
        <w:ind w:firstLine="360"/>
        <w:jc w:val="both"/>
        <w:rPr>
          <w:rFonts w:ascii="Cambria Math" w:eastAsiaTheme="minorEastAsia" w:hAnsi="Cambria Math" w:cs="Calibri"/>
          <w:iCs/>
          <w:sz w:val="24"/>
          <w:szCs w:val="24"/>
        </w:rPr>
      </w:pPr>
      <w:r w:rsidRPr="006E2BFC">
        <w:rPr>
          <w:rFonts w:ascii="Calibri" w:hAnsi="Calibri" w:cs="Calibri"/>
          <w:sz w:val="24"/>
          <w:szCs w:val="24"/>
        </w:rPr>
        <w:t>Assim sendo o</w:t>
      </w:r>
      <w:r w:rsidRPr="006E2BFC">
        <w:rPr>
          <w:rFonts w:ascii="Calibri" w:hAnsi="Calibri" w:cs="Calibri"/>
          <w:sz w:val="24"/>
          <w:szCs w:val="24"/>
        </w:rPr>
        <w:t xml:space="preserve"> objetivo é, portanto, partir de um conjunto de pontos que definem um intervalo</w:t>
      </w:r>
      <w:r w:rsidRPr="006E2BFC">
        <w:rPr>
          <w:rFonts w:ascii="Cambria Math" w:hAnsi="Cambria Math" w:cs="Calibri"/>
          <w:i/>
          <w:sz w:val="28"/>
          <w:szCs w:val="28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[a,b]</m:t>
        </m:r>
      </m:oMath>
      <w:r>
        <w:rPr>
          <w:rFonts w:ascii="Cambria Math" w:eastAsiaTheme="minorEastAsia" w:hAnsi="Cambria Math" w:cs="Calibri"/>
          <w:i/>
          <w:sz w:val="24"/>
          <w:szCs w:val="24"/>
        </w:rPr>
        <w:t xml:space="preserve"> </w:t>
      </w:r>
      <w:r w:rsidRPr="006E2BFC">
        <w:rPr>
          <w:rFonts w:ascii="Calibri" w:eastAsiaTheme="minorEastAsia" w:hAnsi="Calibri" w:cs="Calibri"/>
          <w:iCs/>
          <w:sz w:val="24"/>
          <w:szCs w:val="24"/>
        </w:rPr>
        <w:t>e determinar uma função</w:t>
      </w:r>
      <w:r w:rsidRPr="006E2BFC">
        <w:rPr>
          <w:rFonts w:ascii="Cambria Math" w:eastAsiaTheme="minorEastAsia" w:hAnsi="Cambria Math" w:cs="Calibri"/>
          <w:iCs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f</m:t>
        </m:r>
      </m:oMath>
      <w:r w:rsidRPr="006E2BFC">
        <w:rPr>
          <w:rFonts w:ascii="Cambria Math" w:eastAsiaTheme="minorEastAsia" w:hAnsi="Cambria Math" w:cs="Calibri"/>
          <w:iCs/>
          <w:sz w:val="24"/>
          <w:szCs w:val="24"/>
        </w:rPr>
        <w:t xml:space="preserve"> </w:t>
      </w:r>
      <w:r w:rsidRPr="006E2BFC">
        <w:rPr>
          <w:rFonts w:ascii="Calibri" w:eastAsiaTheme="minorEastAsia" w:hAnsi="Calibri" w:cs="Calibri"/>
          <w:iCs/>
          <w:sz w:val="24"/>
          <w:szCs w:val="24"/>
        </w:rPr>
        <w:t>que os represente, ou seja, realizar a interpolação desse conjunto de pontos. Com a função</w:t>
      </w:r>
      <w:r w:rsidRPr="006E2BFC">
        <w:rPr>
          <w:rFonts w:ascii="Calibri" w:eastAsiaTheme="minorEastAsia" w:hAnsi="Calibri" w:cs="Calibri"/>
          <w:i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f</m:t>
        </m:r>
      </m:oMath>
      <w:r w:rsidRPr="006E2BFC">
        <w:rPr>
          <w:rFonts w:ascii="Cambria Math" w:eastAsiaTheme="minorEastAsia" w:hAnsi="Cambria Math" w:cs="Calibri"/>
          <w:iCs/>
          <w:sz w:val="24"/>
          <w:szCs w:val="24"/>
        </w:rPr>
        <w:t xml:space="preserve"> </w:t>
      </w:r>
      <w:r w:rsidRPr="006E2BFC">
        <w:rPr>
          <w:rFonts w:ascii="Calibri" w:eastAsiaTheme="minorEastAsia" w:hAnsi="Calibri" w:cs="Calibri"/>
          <w:iCs/>
          <w:sz w:val="24"/>
          <w:szCs w:val="24"/>
        </w:rPr>
        <w:t>interpolada, podemos então calcular sua derivada e aplicá-la a qualquer ponto dentro do intervalo</w:t>
      </w:r>
      <w:r w:rsidRPr="006E2BFC">
        <w:rPr>
          <w:rFonts w:ascii="Cambria Math" w:eastAsiaTheme="minorEastAsia" w:hAnsi="Cambria Math" w:cs="Calibri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 w:cs="Calibri"/>
          <w:iCs/>
          <w:sz w:val="24"/>
          <w:szCs w:val="24"/>
        </w:rPr>
        <w:t>.</w:t>
      </w:r>
    </w:p>
    <w:p w14:paraId="2134639D" w14:textId="22A57393" w:rsidR="006E2BFC" w:rsidRPr="00245510" w:rsidRDefault="006E2BFC" w:rsidP="00245510">
      <w:pPr>
        <w:rPr>
          <w:rFonts w:ascii="Cambria Math" w:eastAsiaTheme="minorEastAsia" w:hAnsi="Cambria Math" w:cs="Calibri"/>
          <w:iCs/>
          <w:sz w:val="24"/>
          <w:szCs w:val="24"/>
        </w:rPr>
      </w:pPr>
      <w:r>
        <w:rPr>
          <w:rFonts w:ascii="Cambria Math" w:eastAsiaTheme="minorEastAsia" w:hAnsi="Cambria Math" w:cs="Calibri"/>
          <w:iCs/>
          <w:sz w:val="24"/>
          <w:szCs w:val="24"/>
        </w:rPr>
        <w:br w:type="page"/>
      </w:r>
    </w:p>
    <w:p w14:paraId="0E860953" w14:textId="7670E4E4" w:rsidR="00245510" w:rsidRDefault="00245510" w:rsidP="00817FEA">
      <w:pPr>
        <w:pStyle w:val="PargrafodaLista"/>
        <w:numPr>
          <w:ilvl w:val="1"/>
          <w:numId w:val="16"/>
        </w:numPr>
        <w:spacing w:line="360" w:lineRule="auto"/>
        <w:jc w:val="both"/>
        <w:outlineLvl w:val="1"/>
        <w:rPr>
          <w:rFonts w:ascii="Calibri" w:hAnsi="Calibri" w:cs="Calibri"/>
          <w:iCs/>
          <w:sz w:val="28"/>
          <w:szCs w:val="28"/>
        </w:rPr>
      </w:pPr>
      <w:bookmarkStart w:id="3" w:name="_Toc168000820"/>
      <w:r w:rsidRPr="00245510">
        <w:rPr>
          <w:rFonts w:ascii="Calibri" w:hAnsi="Calibri" w:cs="Calibri"/>
          <w:iCs/>
          <w:sz w:val="28"/>
          <w:szCs w:val="28"/>
        </w:rPr>
        <w:lastRenderedPageBreak/>
        <w:t>Fórmulas d</w:t>
      </w:r>
      <w:r w:rsidRPr="00245510">
        <w:rPr>
          <w:rFonts w:ascii="Calibri" w:hAnsi="Calibri" w:cs="Calibri"/>
          <w:iCs/>
          <w:sz w:val="28"/>
          <w:szCs w:val="28"/>
        </w:rPr>
        <w:t>e</w:t>
      </w:r>
      <w:r w:rsidRPr="00245510">
        <w:rPr>
          <w:rFonts w:ascii="Calibri" w:hAnsi="Calibri" w:cs="Calibri"/>
          <w:iCs/>
          <w:sz w:val="28"/>
          <w:szCs w:val="28"/>
        </w:rPr>
        <w:t xml:space="preserve"> diferenças </w:t>
      </w:r>
      <w:r w:rsidRPr="00245510">
        <w:rPr>
          <w:rFonts w:ascii="Calibri" w:hAnsi="Calibri" w:cs="Calibri"/>
          <w:iCs/>
          <w:sz w:val="28"/>
          <w:szCs w:val="28"/>
        </w:rPr>
        <w:t>finitas</w:t>
      </w:r>
      <w:r w:rsidRPr="00245510">
        <w:rPr>
          <w:rFonts w:ascii="Calibri" w:hAnsi="Calibri" w:cs="Calibri"/>
          <w:iCs/>
          <w:sz w:val="28"/>
          <w:szCs w:val="28"/>
        </w:rPr>
        <w:t xml:space="preserve"> em 2 pontos</w:t>
      </w:r>
      <w:bookmarkEnd w:id="3"/>
    </w:p>
    <w:p w14:paraId="68C6818C" w14:textId="2BCFBAAA" w:rsidR="00245510" w:rsidRPr="00245510" w:rsidRDefault="00245510" w:rsidP="00245510">
      <w:pPr>
        <w:pStyle w:val="PargrafodaLista"/>
        <w:spacing w:line="360" w:lineRule="auto"/>
        <w:ind w:left="1080"/>
        <w:jc w:val="both"/>
        <w:rPr>
          <w:rFonts w:ascii="Calibri" w:hAnsi="Calibri" w:cs="Calibri"/>
          <w:iCs/>
          <w:sz w:val="24"/>
          <w:szCs w:val="24"/>
        </w:rPr>
      </w:pPr>
      <w:r w:rsidRPr="00245510">
        <w:rPr>
          <w:rFonts w:ascii="Calibri" w:hAnsi="Calibri" w:cs="Calibri"/>
          <w:iCs/>
          <w:sz w:val="24"/>
          <w:szCs w:val="24"/>
        </w:rPr>
        <w:t>Progressivas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245510">
        <w:rPr>
          <w:rFonts w:ascii="Calibri" w:hAnsi="Calibri" w:cs="Calibri"/>
          <w:iCs/>
          <w:sz w:val="24"/>
          <w:szCs w:val="24"/>
        </w:rPr>
        <w:sym w:font="Wingdings" w:char="F0E0"/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245510">
        <w:rPr>
          <w:rFonts w:ascii="Calibri" w:hAnsi="Calibri" w:cs="Calibri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 w:cs="Calibri"/>
            <w:sz w:val="24"/>
            <w:szCs w:val="24"/>
          </w:rPr>
          <m:t xml:space="preserve"> := </m:t>
        </m:r>
        <m:f>
          <m:fPr>
            <m:ctrlPr>
              <w:rPr>
                <w:rFonts w:ascii="Cambria Math" w:hAnsi="Cambria Math" w:cs="Calibr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- </m:t>
            </m:r>
            <m:r>
              <w:rPr>
                <w:rFonts w:ascii="Cambria Math" w:hAnsi="Cambria Math" w:cs="Calibri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hAnsi="Cambria Math" w:cs="Calibr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h</m:t>
            </m:r>
          </m:den>
        </m:f>
      </m:oMath>
    </w:p>
    <w:p w14:paraId="011645DB" w14:textId="0FA9CDD6" w:rsidR="00245510" w:rsidRDefault="00817FEA" w:rsidP="00245510">
      <w:pPr>
        <w:pStyle w:val="PargrafodaLista"/>
        <w:spacing w:line="360" w:lineRule="auto"/>
        <w:ind w:left="1080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A463D" wp14:editId="016395E6">
                <wp:simplePos x="0" y="0"/>
                <wp:positionH relativeFrom="margin">
                  <wp:posOffset>311241</wp:posOffset>
                </wp:positionH>
                <wp:positionV relativeFrom="paragraph">
                  <wp:posOffset>4381500</wp:posOffset>
                </wp:positionV>
                <wp:extent cx="4963160" cy="635"/>
                <wp:effectExtent l="0" t="0" r="8890" b="0"/>
                <wp:wrapSquare wrapText="bothSides"/>
                <wp:docPr id="16626296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911BA" w14:textId="411E582F" w:rsidR="00817FEA" w:rsidRPr="00594041" w:rsidRDefault="00817FEA" w:rsidP="00817FEA">
                            <w:pPr>
                              <w:pStyle w:val="Legenda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bookmarkStart w:id="4" w:name="_Toc168000353"/>
                            <w:bookmarkStart w:id="5" w:name="_Toc168000490"/>
                            <w:bookmarkStart w:id="6" w:name="_Toc168000582"/>
                            <w:r w:rsidRPr="00594041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59404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94041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9404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881E08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59404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94041">
                              <w:rPr>
                                <w:color w:val="auto"/>
                              </w:rPr>
                              <w:t>- Fórmula das diferenças regressivas em 2 pontos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A463D" id="Caixa de texto 1" o:spid="_x0000_s1032" type="#_x0000_t202" style="position:absolute;left:0;text-align:left;margin-left:24.5pt;margin-top:345pt;width:390.8pt;height:.0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" stroked="f">
                <v:textbox style="mso-fit-shape-to-text:t" inset="0,0,0,0">
                  <w:txbxContent>
                    <w:p w14:paraId="107911BA" w14:textId="411E582F" w:rsidR="00817FEA" w:rsidRPr="00594041" w:rsidRDefault="00817FEA" w:rsidP="00817FEA">
                      <w:pPr>
                        <w:pStyle w:val="Legenda"/>
                        <w:rPr>
                          <w:rFonts w:ascii="Calibri" w:hAnsi="Calibri" w:cs="Calibri"/>
                          <w:color w:val="auto"/>
                        </w:rPr>
                      </w:pPr>
                      <w:bookmarkStart w:id="7" w:name="_Toc168000353"/>
                      <w:bookmarkStart w:id="8" w:name="_Toc168000490"/>
                      <w:bookmarkStart w:id="9" w:name="_Toc168000582"/>
                      <w:r w:rsidRPr="00594041">
                        <w:rPr>
                          <w:color w:val="auto"/>
                        </w:rPr>
                        <w:t xml:space="preserve">Figura </w:t>
                      </w:r>
                      <w:r w:rsidRPr="00594041">
                        <w:rPr>
                          <w:color w:val="auto"/>
                        </w:rPr>
                        <w:fldChar w:fldCharType="begin"/>
                      </w:r>
                      <w:r w:rsidRPr="00594041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594041">
                        <w:rPr>
                          <w:color w:val="auto"/>
                        </w:rPr>
                        <w:fldChar w:fldCharType="separate"/>
                      </w:r>
                      <w:r w:rsidR="00881E08">
                        <w:rPr>
                          <w:noProof/>
                          <w:color w:val="auto"/>
                        </w:rPr>
                        <w:t>1</w:t>
                      </w:r>
                      <w:r w:rsidRPr="00594041">
                        <w:rPr>
                          <w:color w:val="auto"/>
                        </w:rPr>
                        <w:fldChar w:fldCharType="end"/>
                      </w:r>
                      <w:r w:rsidRPr="00594041">
                        <w:rPr>
                          <w:color w:val="auto"/>
                        </w:rPr>
                        <w:t>- Fórmula das diferenças regressivas em 2 pontos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5510" w:rsidRPr="00245510">
        <w:rPr>
          <w:rFonts w:ascii="Calibri" w:hAnsi="Calibri" w:cs="Calibri"/>
          <w:iCs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2CF8B25" wp14:editId="2B92B91D">
            <wp:simplePos x="0" y="0"/>
            <wp:positionH relativeFrom="margin">
              <wp:align>center</wp:align>
            </wp:positionH>
            <wp:positionV relativeFrom="paragraph">
              <wp:posOffset>490220</wp:posOffset>
            </wp:positionV>
            <wp:extent cx="4963218" cy="3943900"/>
            <wp:effectExtent l="0" t="0" r="8890" b="0"/>
            <wp:wrapSquare wrapText="bothSides"/>
            <wp:docPr id="19586992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9920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510" w:rsidRPr="00245510">
        <w:rPr>
          <w:rFonts w:ascii="Calibri" w:hAnsi="Calibri" w:cs="Calibri"/>
          <w:iCs/>
          <w:sz w:val="24"/>
          <w:szCs w:val="24"/>
        </w:rPr>
        <w:t>Regressivas</w:t>
      </w:r>
      <w:r w:rsidR="00245510">
        <w:rPr>
          <w:rFonts w:ascii="Calibri" w:hAnsi="Calibri" w:cs="Calibri"/>
          <w:iCs/>
          <w:sz w:val="24"/>
          <w:szCs w:val="24"/>
        </w:rPr>
        <w:t xml:space="preserve"> </w:t>
      </w:r>
      <w:r w:rsidR="00245510" w:rsidRPr="00245510">
        <w:rPr>
          <w:rFonts w:ascii="Calibri" w:hAnsi="Calibri" w:cs="Calibri"/>
          <w:iCs/>
          <w:sz w:val="24"/>
          <w:szCs w:val="24"/>
        </w:rPr>
        <w:sym w:font="Wingdings" w:char="F0E0"/>
      </w:r>
      <w:r w:rsidR="00245510">
        <w:rPr>
          <w:rFonts w:ascii="Calibri" w:hAnsi="Calibri" w:cs="Calibri"/>
          <w:iCs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 w:cs="Calibri"/>
            <w:sz w:val="24"/>
            <w:szCs w:val="24"/>
          </w:rPr>
          <m:t xml:space="preserve"> := </m:t>
        </m:r>
        <m:f>
          <m:fPr>
            <m:ctrlPr>
              <w:rPr>
                <w:rFonts w:ascii="Cambria Math" w:hAnsi="Cambria Math" w:cs="Calibr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- f(</m:t>
            </m:r>
            <m:sSub>
              <m:sSubPr>
                <m:ctrlPr>
                  <w:rPr>
                    <w:rFonts w:ascii="Cambria Math" w:hAnsi="Cambria Math" w:cs="Calibr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-1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h</m:t>
            </m:r>
          </m:den>
        </m:f>
      </m:oMath>
    </w:p>
    <w:p w14:paraId="406C00CB" w14:textId="41B2F052" w:rsidR="00245510" w:rsidRDefault="00817FEA" w:rsidP="00245510">
      <w:pPr>
        <w:pStyle w:val="PargrafodaLista"/>
        <w:spacing w:line="360" w:lineRule="auto"/>
        <w:ind w:left="1080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BB22F" wp14:editId="32537CF1">
                <wp:simplePos x="0" y="0"/>
                <wp:positionH relativeFrom="column">
                  <wp:posOffset>301625</wp:posOffset>
                </wp:positionH>
                <wp:positionV relativeFrom="paragraph">
                  <wp:posOffset>6981916</wp:posOffset>
                </wp:positionV>
                <wp:extent cx="5400040" cy="635"/>
                <wp:effectExtent l="0" t="0" r="0" b="0"/>
                <wp:wrapSquare wrapText="bothSides"/>
                <wp:docPr id="13484275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8B82B5" w14:textId="5170A2A4" w:rsidR="00817FEA" w:rsidRPr="00594041" w:rsidRDefault="00817FEA" w:rsidP="00817FEA">
                            <w:pPr>
                              <w:pStyle w:val="Legenda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bookmarkStart w:id="10" w:name="_Toc168000354"/>
                            <w:bookmarkStart w:id="11" w:name="_Toc168000491"/>
                            <w:bookmarkStart w:id="12" w:name="_Toc168000583"/>
                            <w:r w:rsidRPr="00594041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59404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94041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9404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881E08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59404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94041">
                              <w:rPr>
                                <w:color w:val="auto"/>
                              </w:rPr>
                              <w:t xml:space="preserve"> - Fórmula das diferenças progressivas em 2 pontos</w:t>
                            </w:r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BB22F" id="_x0000_s1033" type="#_x0000_t202" style="position:absolute;left:0;text-align:left;margin-left:23.75pt;margin-top:549.75pt;width:425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" stroked="f">
                <v:textbox style="mso-fit-shape-to-text:t" inset="0,0,0,0">
                  <w:txbxContent>
                    <w:p w14:paraId="798B82B5" w14:textId="5170A2A4" w:rsidR="00817FEA" w:rsidRPr="00594041" w:rsidRDefault="00817FEA" w:rsidP="00817FEA">
                      <w:pPr>
                        <w:pStyle w:val="Legenda"/>
                        <w:rPr>
                          <w:rFonts w:ascii="Calibri" w:hAnsi="Calibri" w:cs="Calibri"/>
                          <w:color w:val="auto"/>
                        </w:rPr>
                      </w:pPr>
                      <w:bookmarkStart w:id="13" w:name="_Toc168000354"/>
                      <w:bookmarkStart w:id="14" w:name="_Toc168000491"/>
                      <w:bookmarkStart w:id="15" w:name="_Toc168000583"/>
                      <w:r w:rsidRPr="00594041">
                        <w:rPr>
                          <w:color w:val="auto"/>
                        </w:rPr>
                        <w:t xml:space="preserve">Figura </w:t>
                      </w:r>
                      <w:r w:rsidRPr="00594041">
                        <w:rPr>
                          <w:color w:val="auto"/>
                        </w:rPr>
                        <w:fldChar w:fldCharType="begin"/>
                      </w:r>
                      <w:r w:rsidRPr="00594041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594041">
                        <w:rPr>
                          <w:color w:val="auto"/>
                        </w:rPr>
                        <w:fldChar w:fldCharType="separate"/>
                      </w:r>
                      <w:r w:rsidR="00881E08">
                        <w:rPr>
                          <w:noProof/>
                          <w:color w:val="auto"/>
                        </w:rPr>
                        <w:t>2</w:t>
                      </w:r>
                      <w:r w:rsidRPr="00594041">
                        <w:rPr>
                          <w:color w:val="auto"/>
                        </w:rPr>
                        <w:fldChar w:fldCharType="end"/>
                      </w:r>
                      <w:r w:rsidRPr="00594041">
                        <w:rPr>
                          <w:color w:val="auto"/>
                        </w:rPr>
                        <w:t xml:space="preserve"> - Fórmula das diferenças progressivas em 2 pontos</w:t>
                      </w:r>
                      <w:bookmarkEnd w:id="13"/>
                      <w:bookmarkEnd w:id="14"/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Pr="00245510">
        <w:rPr>
          <w:rFonts w:ascii="Calibri" w:eastAsiaTheme="minorEastAsia" w:hAnsi="Calibri" w:cs="Calibri"/>
          <w:iCs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5A0A94E" wp14:editId="08BA44CC">
            <wp:simplePos x="0" y="0"/>
            <wp:positionH relativeFrom="margin">
              <wp:posOffset>-238216</wp:posOffset>
            </wp:positionH>
            <wp:positionV relativeFrom="paragraph">
              <wp:posOffset>4608830</wp:posOffset>
            </wp:positionV>
            <wp:extent cx="5400040" cy="2316480"/>
            <wp:effectExtent l="0" t="0" r="0" b="7620"/>
            <wp:wrapSquare wrapText="bothSides"/>
            <wp:docPr id="109598606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86069" name="Imagem 1" descr="Uma imagem com texto, captura de ecrã, Tipo de letr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818B6" w14:textId="25F0A3BE" w:rsidR="00245510" w:rsidRDefault="00245510" w:rsidP="00245510">
      <w:pPr>
        <w:pStyle w:val="PargrafodaLista"/>
        <w:spacing w:line="360" w:lineRule="auto"/>
        <w:ind w:left="1080"/>
        <w:jc w:val="both"/>
        <w:rPr>
          <w:rFonts w:ascii="Calibri" w:eastAsiaTheme="minorEastAsia" w:hAnsi="Calibri" w:cs="Calibri"/>
          <w:iCs/>
          <w:sz w:val="24"/>
          <w:szCs w:val="24"/>
        </w:rPr>
      </w:pPr>
    </w:p>
    <w:p w14:paraId="0909B9C6" w14:textId="0027020D" w:rsidR="00817FEA" w:rsidRDefault="00817FEA" w:rsidP="00817FEA">
      <w:pPr>
        <w:pStyle w:val="PargrafodaLista"/>
        <w:numPr>
          <w:ilvl w:val="1"/>
          <w:numId w:val="16"/>
        </w:numPr>
        <w:spacing w:line="360" w:lineRule="auto"/>
        <w:jc w:val="both"/>
        <w:outlineLvl w:val="1"/>
        <w:rPr>
          <w:rFonts w:ascii="Calibri" w:hAnsi="Calibri" w:cs="Calibri"/>
          <w:iCs/>
          <w:sz w:val="28"/>
          <w:szCs w:val="28"/>
        </w:rPr>
      </w:pPr>
      <w:r w:rsidRPr="00817FEA">
        <w:rPr>
          <w:rFonts w:ascii="Calibri" w:hAnsi="Calibri" w:cs="Calibri"/>
          <w:iCs/>
          <w:sz w:val="24"/>
          <w:szCs w:val="24"/>
        </w:rPr>
        <w:br w:type="page"/>
      </w:r>
      <w:bookmarkStart w:id="16" w:name="_Toc168000821"/>
      <w:r w:rsidRPr="00245510">
        <w:rPr>
          <w:rFonts w:ascii="Calibri" w:hAnsi="Calibri" w:cs="Calibri"/>
          <w:iCs/>
          <w:sz w:val="28"/>
          <w:szCs w:val="28"/>
        </w:rPr>
        <w:lastRenderedPageBreak/>
        <w:t xml:space="preserve">Fórmulas de diferenças finitas em </w:t>
      </w:r>
      <w:r w:rsidR="006955C9">
        <w:rPr>
          <w:rFonts w:ascii="Calibri" w:hAnsi="Calibri" w:cs="Calibri"/>
          <w:iCs/>
          <w:sz w:val="28"/>
          <w:szCs w:val="28"/>
        </w:rPr>
        <w:t>3</w:t>
      </w:r>
      <w:r w:rsidRPr="00245510">
        <w:rPr>
          <w:rFonts w:ascii="Calibri" w:hAnsi="Calibri" w:cs="Calibri"/>
          <w:iCs/>
          <w:sz w:val="28"/>
          <w:szCs w:val="28"/>
        </w:rPr>
        <w:t xml:space="preserve"> pontos</w:t>
      </w:r>
      <w:bookmarkEnd w:id="16"/>
    </w:p>
    <w:p w14:paraId="639BFC50" w14:textId="371DEAD6" w:rsidR="006955C9" w:rsidRPr="006955C9" w:rsidRDefault="006955C9" w:rsidP="006955C9">
      <w:pPr>
        <w:pStyle w:val="PargrafodaLista"/>
        <w:spacing w:line="360" w:lineRule="auto"/>
        <w:ind w:left="732" w:firstLine="348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245510">
        <w:rPr>
          <w:rFonts w:ascii="Calibri" w:hAnsi="Calibri" w:cs="Calibri"/>
          <w:iCs/>
          <w:sz w:val="24"/>
          <w:szCs w:val="24"/>
        </w:rPr>
        <w:t>Progressivas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245510">
        <w:rPr>
          <w:rFonts w:ascii="Calibri" w:hAnsi="Calibri" w:cs="Calibri"/>
          <w:iCs/>
          <w:sz w:val="24"/>
          <w:szCs w:val="24"/>
        </w:rPr>
        <w:sym w:font="Wingdings" w:char="F0E0"/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245510">
        <w:rPr>
          <w:rFonts w:ascii="Calibri" w:hAnsi="Calibri" w:cs="Calibri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 w:cs="Calibri"/>
            <w:sz w:val="24"/>
            <w:szCs w:val="24"/>
          </w:rPr>
          <m:t xml:space="preserve"> := </m:t>
        </m:r>
        <m:f>
          <m:fPr>
            <m:ctrlPr>
              <w:rPr>
                <w:rFonts w:ascii="Cambria Math" w:hAnsi="Cambria Math" w:cs="Calibr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-3</m:t>
            </m:r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>+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+1</m:t>
                    </m:r>
                  </m:sub>
                </m:sSub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- </m:t>
            </m:r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k+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  <m:r>
              <w:rPr>
                <w:rFonts w:ascii="Cambria Math" w:hAnsi="Cambria Math" w:cs="Calibri"/>
                <w:sz w:val="24"/>
                <w:szCs w:val="24"/>
              </w:rPr>
              <m:t>h</m:t>
            </m:r>
          </m:den>
        </m:f>
      </m:oMath>
    </w:p>
    <w:p w14:paraId="5DF6EED1" w14:textId="7CE5B049" w:rsidR="006955C9" w:rsidRDefault="006955C9" w:rsidP="006955C9">
      <w:pPr>
        <w:pStyle w:val="PargrafodaLista"/>
        <w:spacing w:line="360" w:lineRule="auto"/>
        <w:ind w:left="732" w:firstLine="348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6955C9">
        <w:rPr>
          <w:rFonts w:ascii="Calibri" w:hAnsi="Calibri" w:cs="Calibri"/>
          <w:iCs/>
          <w:sz w:val="24"/>
          <w:szCs w:val="24"/>
        </w:rPr>
        <w:t xml:space="preserve">Regressivas </w:t>
      </w:r>
      <w:r w:rsidRPr="00245510">
        <w:rPr>
          <w:rFonts w:ascii="Calibri" w:hAnsi="Calibri"/>
        </w:rPr>
        <w:sym w:font="Wingdings" w:char="F0E0"/>
      </w:r>
      <w:r w:rsidRPr="006955C9">
        <w:rPr>
          <w:rFonts w:ascii="Calibri" w:hAnsi="Calibri" w:cs="Calibri"/>
          <w:iCs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 w:cs="Calibri"/>
            <w:sz w:val="24"/>
            <w:szCs w:val="24"/>
          </w:rPr>
          <m:t xml:space="preserve"> := </m:t>
        </m:r>
        <m:f>
          <m:fPr>
            <m:ctrlPr>
              <w:rPr>
                <w:rFonts w:ascii="Cambria Math" w:hAnsi="Cambria Math" w:cs="Calibr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2</m:t>
                    </m:r>
                  </m:sub>
                </m:sSub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-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 4f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+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  <m:r>
              <w:rPr>
                <w:rFonts w:ascii="Cambria Math" w:hAnsi="Cambria Math" w:cs="Calibri"/>
                <w:sz w:val="24"/>
                <w:szCs w:val="24"/>
              </w:rPr>
              <m:t>h</m:t>
            </m:r>
          </m:den>
        </m:f>
      </m:oMath>
    </w:p>
    <w:p w14:paraId="740F2B5D" w14:textId="5AF78070" w:rsidR="006955C9" w:rsidRPr="006955C9" w:rsidRDefault="006955C9" w:rsidP="006955C9">
      <w:pPr>
        <w:pStyle w:val="PargrafodaLista"/>
        <w:spacing w:line="360" w:lineRule="auto"/>
        <w:ind w:left="732" w:firstLine="348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Centradas </w:t>
      </w:r>
      <w:r w:rsidRPr="006955C9">
        <w:rPr>
          <w:rFonts w:ascii="Calibri" w:eastAsiaTheme="minorEastAsia" w:hAnsi="Calibri" w:cs="Calibri"/>
          <w:iCs/>
          <w:sz w:val="24"/>
          <w:szCs w:val="24"/>
        </w:rPr>
        <w:sym w:font="Wingdings" w:char="F0E0"/>
      </w:r>
      <w:r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 w:cs="Calibri"/>
            <w:sz w:val="24"/>
            <w:szCs w:val="24"/>
          </w:rPr>
          <m:t xml:space="preserve"> := </m:t>
        </m:r>
        <m:f>
          <m:fPr>
            <m:ctrlPr>
              <w:rPr>
                <w:rFonts w:ascii="Cambria Math" w:hAnsi="Cambria Math" w:cs="Calibr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+1</m:t>
                    </m:r>
                  </m:sub>
                </m:sSub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- f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k-1</m:t>
                    </m:r>
                  </m:sub>
                </m:sSub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  <m:r>
              <w:rPr>
                <w:rFonts w:ascii="Cambria Math" w:hAnsi="Cambria Math" w:cs="Calibri"/>
                <w:sz w:val="24"/>
                <w:szCs w:val="24"/>
              </w:rPr>
              <m:t>h</m:t>
            </m:r>
          </m:den>
        </m:f>
      </m:oMath>
    </w:p>
    <w:p w14:paraId="66C271E0" w14:textId="2869BC0E" w:rsidR="00245510" w:rsidRDefault="00594041" w:rsidP="00817FEA">
      <w:pPr>
        <w:pStyle w:val="PargrafodaLista"/>
        <w:ind w:left="1080"/>
        <w:rPr>
          <w:rFonts w:ascii="Calibri" w:hAnsi="Calibri" w:cs="Calibri"/>
          <w:iCs/>
          <w:sz w:val="24"/>
          <w:szCs w:val="24"/>
        </w:rPr>
      </w:pPr>
      <w:r w:rsidRPr="00594041">
        <w:rPr>
          <w:rFonts w:ascii="Calibri" w:hAnsi="Calibri" w:cs="Calibri"/>
          <w:iCs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51FE7CD" wp14:editId="4CB3E81E">
            <wp:simplePos x="0" y="0"/>
            <wp:positionH relativeFrom="column">
              <wp:posOffset>779145</wp:posOffset>
            </wp:positionH>
            <wp:positionV relativeFrom="paragraph">
              <wp:posOffset>207645</wp:posOffset>
            </wp:positionV>
            <wp:extent cx="3543300" cy="3137535"/>
            <wp:effectExtent l="0" t="0" r="0" b="5715"/>
            <wp:wrapSquare wrapText="bothSides"/>
            <wp:docPr id="91076474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64741" name="Imagem 1" descr="Uma imagem com texto, captura de ecrã, Tipo de letra, númer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DD300" w14:textId="4E1085BE" w:rsidR="00594041" w:rsidRPr="00594041" w:rsidRDefault="00594041" w:rsidP="00594041"/>
    <w:p w14:paraId="6A116ABD" w14:textId="76657285" w:rsidR="00594041" w:rsidRPr="00594041" w:rsidRDefault="00594041" w:rsidP="00594041"/>
    <w:p w14:paraId="4FBBE876" w14:textId="7AA5976B" w:rsidR="00594041" w:rsidRPr="00594041" w:rsidRDefault="00594041" w:rsidP="00594041"/>
    <w:p w14:paraId="6DB5D997" w14:textId="3D0FBA44" w:rsidR="00594041" w:rsidRPr="00594041" w:rsidRDefault="00594041" w:rsidP="00594041"/>
    <w:p w14:paraId="0C58F568" w14:textId="003E7D24" w:rsidR="00594041" w:rsidRPr="00594041" w:rsidRDefault="00594041" w:rsidP="00594041"/>
    <w:p w14:paraId="52CF81EC" w14:textId="3D441ABC" w:rsidR="00594041" w:rsidRPr="00594041" w:rsidRDefault="00594041" w:rsidP="00594041"/>
    <w:p w14:paraId="19A3E0F5" w14:textId="177DFE03" w:rsidR="00594041" w:rsidRPr="00594041" w:rsidRDefault="00594041" w:rsidP="00594041"/>
    <w:p w14:paraId="11101464" w14:textId="77777777" w:rsidR="00594041" w:rsidRPr="00594041" w:rsidRDefault="00594041" w:rsidP="00594041"/>
    <w:p w14:paraId="42D11DE7" w14:textId="77777777" w:rsidR="00594041" w:rsidRPr="00594041" w:rsidRDefault="00594041" w:rsidP="00594041"/>
    <w:p w14:paraId="010CF6C7" w14:textId="4FBAB4EE" w:rsidR="00594041" w:rsidRPr="00594041" w:rsidRDefault="00594041" w:rsidP="00594041"/>
    <w:p w14:paraId="350C71EF" w14:textId="047E8A7F" w:rsidR="00594041" w:rsidRPr="00594041" w:rsidRDefault="00594041" w:rsidP="0059404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C4ECD" wp14:editId="2EC60D6C">
                <wp:simplePos x="0" y="0"/>
                <wp:positionH relativeFrom="column">
                  <wp:posOffset>855345</wp:posOffset>
                </wp:positionH>
                <wp:positionV relativeFrom="paragraph">
                  <wp:posOffset>207010</wp:posOffset>
                </wp:positionV>
                <wp:extent cx="4008120" cy="635"/>
                <wp:effectExtent l="0" t="0" r="0" b="0"/>
                <wp:wrapSquare wrapText="bothSides"/>
                <wp:docPr id="4652972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401EE" w14:textId="03AAC35F" w:rsidR="00594041" w:rsidRPr="00594041" w:rsidRDefault="00594041" w:rsidP="00594041">
                            <w:pPr>
                              <w:pStyle w:val="Legenda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bookmarkStart w:id="17" w:name="_Toc168000355"/>
                            <w:bookmarkStart w:id="18" w:name="_Toc168000492"/>
                            <w:bookmarkStart w:id="19" w:name="_Toc168000584"/>
                            <w:r w:rsidRPr="00594041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59404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94041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9404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881E08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59404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94041">
                              <w:rPr>
                                <w:color w:val="auto"/>
                              </w:rPr>
                              <w:t xml:space="preserve"> - Fórmula das diferenças progressivas em 3 pontos</w:t>
                            </w:r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C4ECD" id="_x0000_s1034" type="#_x0000_t202" style="position:absolute;margin-left:67.35pt;margin-top:16.3pt;width:315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" stroked="f">
                <v:textbox style="mso-fit-shape-to-text:t" inset="0,0,0,0">
                  <w:txbxContent>
                    <w:p w14:paraId="725401EE" w14:textId="03AAC35F" w:rsidR="00594041" w:rsidRPr="00594041" w:rsidRDefault="00594041" w:rsidP="00594041">
                      <w:pPr>
                        <w:pStyle w:val="Legenda"/>
                        <w:rPr>
                          <w:rFonts w:ascii="Calibri" w:hAnsi="Calibri" w:cs="Calibri"/>
                          <w:color w:val="auto"/>
                        </w:rPr>
                      </w:pPr>
                      <w:bookmarkStart w:id="20" w:name="_Toc168000355"/>
                      <w:bookmarkStart w:id="21" w:name="_Toc168000492"/>
                      <w:bookmarkStart w:id="22" w:name="_Toc168000584"/>
                      <w:r w:rsidRPr="00594041">
                        <w:rPr>
                          <w:color w:val="auto"/>
                        </w:rPr>
                        <w:t xml:space="preserve">Figura </w:t>
                      </w:r>
                      <w:r w:rsidRPr="00594041">
                        <w:rPr>
                          <w:color w:val="auto"/>
                        </w:rPr>
                        <w:fldChar w:fldCharType="begin"/>
                      </w:r>
                      <w:r w:rsidRPr="00594041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594041">
                        <w:rPr>
                          <w:color w:val="auto"/>
                        </w:rPr>
                        <w:fldChar w:fldCharType="separate"/>
                      </w:r>
                      <w:r w:rsidR="00881E08">
                        <w:rPr>
                          <w:noProof/>
                          <w:color w:val="auto"/>
                        </w:rPr>
                        <w:t>3</w:t>
                      </w:r>
                      <w:r w:rsidRPr="00594041">
                        <w:rPr>
                          <w:color w:val="auto"/>
                        </w:rPr>
                        <w:fldChar w:fldCharType="end"/>
                      </w:r>
                      <w:r w:rsidRPr="00594041">
                        <w:rPr>
                          <w:color w:val="auto"/>
                        </w:rPr>
                        <w:t xml:space="preserve"> - Fórmula das diferenças progressivas em 3 pontos</w:t>
                      </w:r>
                      <w:bookmarkEnd w:id="20"/>
                      <w:bookmarkEnd w:id="21"/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E2EAB2" w14:textId="662F91A5" w:rsidR="00594041" w:rsidRPr="00594041" w:rsidRDefault="00594041" w:rsidP="00594041"/>
    <w:p w14:paraId="095C4B3C" w14:textId="7B7585D1" w:rsidR="00594041" w:rsidRPr="00594041" w:rsidRDefault="00594041" w:rsidP="0059404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B8E39" wp14:editId="5761CB81">
                <wp:simplePos x="0" y="0"/>
                <wp:positionH relativeFrom="column">
                  <wp:posOffset>786765</wp:posOffset>
                </wp:positionH>
                <wp:positionV relativeFrom="paragraph">
                  <wp:posOffset>3108325</wp:posOffset>
                </wp:positionV>
                <wp:extent cx="3596640" cy="635"/>
                <wp:effectExtent l="0" t="0" r="0" b="0"/>
                <wp:wrapSquare wrapText="bothSides"/>
                <wp:docPr id="18374942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654784" w14:textId="31B2D034" w:rsidR="00594041" w:rsidRPr="00594041" w:rsidRDefault="00594041" w:rsidP="00594041">
                            <w:pPr>
                              <w:pStyle w:val="Legenda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3" w:name="_Toc168000356"/>
                            <w:bookmarkStart w:id="24" w:name="_Toc168000493"/>
                            <w:bookmarkStart w:id="25" w:name="_Toc168000585"/>
                            <w:r w:rsidRPr="00594041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59404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94041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9404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881E08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59404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94041">
                              <w:rPr>
                                <w:color w:val="auto"/>
                              </w:rPr>
                              <w:t xml:space="preserve"> - Fórmula das diferenças regressivas em 3 pontos</w:t>
                            </w:r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B8E39" id="_x0000_s1035" type="#_x0000_t202" style="position:absolute;margin-left:61.95pt;margin-top:244.75pt;width:283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JV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fXN7fz+UdySfLNr29i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" stroked="f">
                <v:textbox style="mso-fit-shape-to-text:t" inset="0,0,0,0">
                  <w:txbxContent>
                    <w:p w14:paraId="4F654784" w14:textId="31B2D034" w:rsidR="00594041" w:rsidRPr="00594041" w:rsidRDefault="00594041" w:rsidP="00594041">
                      <w:pPr>
                        <w:pStyle w:val="Legenda"/>
                        <w:rPr>
                          <w:color w:val="auto"/>
                          <w:sz w:val="22"/>
                          <w:szCs w:val="22"/>
                        </w:rPr>
                      </w:pPr>
                      <w:bookmarkStart w:id="26" w:name="_Toc168000356"/>
                      <w:bookmarkStart w:id="27" w:name="_Toc168000493"/>
                      <w:bookmarkStart w:id="28" w:name="_Toc168000585"/>
                      <w:r w:rsidRPr="00594041">
                        <w:rPr>
                          <w:color w:val="auto"/>
                        </w:rPr>
                        <w:t xml:space="preserve">Figura </w:t>
                      </w:r>
                      <w:r w:rsidRPr="00594041">
                        <w:rPr>
                          <w:color w:val="auto"/>
                        </w:rPr>
                        <w:fldChar w:fldCharType="begin"/>
                      </w:r>
                      <w:r w:rsidRPr="00594041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594041">
                        <w:rPr>
                          <w:color w:val="auto"/>
                        </w:rPr>
                        <w:fldChar w:fldCharType="separate"/>
                      </w:r>
                      <w:r w:rsidR="00881E08">
                        <w:rPr>
                          <w:noProof/>
                          <w:color w:val="auto"/>
                        </w:rPr>
                        <w:t>4</w:t>
                      </w:r>
                      <w:r w:rsidRPr="00594041">
                        <w:rPr>
                          <w:color w:val="auto"/>
                        </w:rPr>
                        <w:fldChar w:fldCharType="end"/>
                      </w:r>
                      <w:r w:rsidRPr="00594041">
                        <w:rPr>
                          <w:color w:val="auto"/>
                        </w:rPr>
                        <w:t xml:space="preserve"> - Fórmula das diferenças regressivas em 3 pontos</w:t>
                      </w:r>
                      <w:bookmarkEnd w:id="26"/>
                      <w:bookmarkEnd w:id="27"/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Pr="00594041">
        <w:drawing>
          <wp:anchor distT="0" distB="0" distL="114300" distR="114300" simplePos="0" relativeHeight="251674624" behindDoc="0" locked="0" layoutInCell="1" allowOverlap="1" wp14:anchorId="43059633" wp14:editId="44A6FE2A">
            <wp:simplePos x="0" y="0"/>
            <wp:positionH relativeFrom="margin">
              <wp:posOffset>786765</wp:posOffset>
            </wp:positionH>
            <wp:positionV relativeFrom="paragraph">
              <wp:posOffset>5715</wp:posOffset>
            </wp:positionV>
            <wp:extent cx="3596640" cy="3045460"/>
            <wp:effectExtent l="0" t="0" r="3810" b="2540"/>
            <wp:wrapSquare wrapText="bothSides"/>
            <wp:docPr id="1244694409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94409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61559" w14:textId="77777777" w:rsidR="00594041" w:rsidRDefault="00594041" w:rsidP="00594041">
      <w:pPr>
        <w:rPr>
          <w:rFonts w:ascii="Calibri" w:hAnsi="Calibri" w:cs="Calibri"/>
          <w:iCs/>
          <w:sz w:val="24"/>
          <w:szCs w:val="24"/>
        </w:rPr>
      </w:pPr>
    </w:p>
    <w:p w14:paraId="240ABA18" w14:textId="2242C97D" w:rsidR="00594041" w:rsidRDefault="00594041" w:rsidP="00594041">
      <w:pPr>
        <w:tabs>
          <w:tab w:val="left" w:pos="2004"/>
        </w:tabs>
      </w:pPr>
      <w:r>
        <w:tab/>
      </w:r>
    </w:p>
    <w:p w14:paraId="17D7DB7C" w14:textId="77777777" w:rsidR="00594041" w:rsidRPr="00594041" w:rsidRDefault="00594041" w:rsidP="00594041"/>
    <w:p w14:paraId="15C7F0CD" w14:textId="77777777" w:rsidR="00594041" w:rsidRPr="00594041" w:rsidRDefault="00594041" w:rsidP="00594041"/>
    <w:p w14:paraId="33633B2C" w14:textId="77777777" w:rsidR="00594041" w:rsidRPr="00594041" w:rsidRDefault="00594041" w:rsidP="00594041"/>
    <w:p w14:paraId="73CE5815" w14:textId="77777777" w:rsidR="00594041" w:rsidRPr="00594041" w:rsidRDefault="00594041" w:rsidP="00594041"/>
    <w:p w14:paraId="3E41B72B" w14:textId="77777777" w:rsidR="00594041" w:rsidRPr="00594041" w:rsidRDefault="00594041" w:rsidP="00594041"/>
    <w:p w14:paraId="3EA87B03" w14:textId="77777777" w:rsidR="00594041" w:rsidRPr="00594041" w:rsidRDefault="00594041" w:rsidP="00594041"/>
    <w:p w14:paraId="41117A65" w14:textId="77777777" w:rsidR="00594041" w:rsidRPr="00594041" w:rsidRDefault="00594041" w:rsidP="00594041"/>
    <w:p w14:paraId="1D901F53" w14:textId="77777777" w:rsidR="00594041" w:rsidRPr="00594041" w:rsidRDefault="00594041" w:rsidP="00594041"/>
    <w:p w14:paraId="6F302161" w14:textId="77777777" w:rsidR="00594041" w:rsidRDefault="00594041" w:rsidP="00594041"/>
    <w:p w14:paraId="7B489513" w14:textId="130AB677" w:rsidR="00594041" w:rsidRDefault="00594041" w:rsidP="00594041">
      <w:pPr>
        <w:tabs>
          <w:tab w:val="left" w:pos="5325"/>
        </w:tabs>
      </w:pPr>
      <w:r>
        <w:tab/>
      </w:r>
    </w:p>
    <w:p w14:paraId="1D06AEE0" w14:textId="043C47F8" w:rsidR="00594041" w:rsidRDefault="005940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A1976A" wp14:editId="13810465">
                <wp:simplePos x="0" y="0"/>
                <wp:positionH relativeFrom="column">
                  <wp:posOffset>337820</wp:posOffset>
                </wp:positionH>
                <wp:positionV relativeFrom="paragraph">
                  <wp:posOffset>4434205</wp:posOffset>
                </wp:positionV>
                <wp:extent cx="4715510" cy="635"/>
                <wp:effectExtent l="0" t="0" r="0" b="0"/>
                <wp:wrapSquare wrapText="bothSides"/>
                <wp:docPr id="17158008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D149A" w14:textId="00388BC6" w:rsidR="00594041" w:rsidRPr="00594041" w:rsidRDefault="00594041" w:rsidP="00594041">
                            <w:pPr>
                              <w:pStyle w:val="Legenda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9" w:name="_Toc168000357"/>
                            <w:bookmarkStart w:id="30" w:name="_Toc168000494"/>
                            <w:bookmarkStart w:id="31" w:name="_Toc168000586"/>
                            <w:r w:rsidRPr="00594041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59404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94041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9404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881E08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59404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94041">
                              <w:rPr>
                                <w:color w:val="auto"/>
                              </w:rPr>
                              <w:t xml:space="preserve"> - Fórmula das diferenças centrada em 3 pontos</w:t>
                            </w:r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1976A" id="_x0000_s1036" type="#_x0000_t202" style="position:absolute;margin-left:26.6pt;margin-top:349.15pt;width:371.3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" stroked="f">
                <v:textbox style="mso-fit-shape-to-text:t" inset="0,0,0,0">
                  <w:txbxContent>
                    <w:p w14:paraId="4AED149A" w14:textId="00388BC6" w:rsidR="00594041" w:rsidRPr="00594041" w:rsidRDefault="00594041" w:rsidP="00594041">
                      <w:pPr>
                        <w:pStyle w:val="Legenda"/>
                        <w:rPr>
                          <w:color w:val="auto"/>
                          <w:sz w:val="22"/>
                          <w:szCs w:val="22"/>
                        </w:rPr>
                      </w:pPr>
                      <w:bookmarkStart w:id="32" w:name="_Toc168000357"/>
                      <w:bookmarkStart w:id="33" w:name="_Toc168000494"/>
                      <w:bookmarkStart w:id="34" w:name="_Toc168000586"/>
                      <w:r w:rsidRPr="00594041">
                        <w:rPr>
                          <w:color w:val="auto"/>
                        </w:rPr>
                        <w:t xml:space="preserve">Figura </w:t>
                      </w:r>
                      <w:r w:rsidRPr="00594041">
                        <w:rPr>
                          <w:color w:val="auto"/>
                        </w:rPr>
                        <w:fldChar w:fldCharType="begin"/>
                      </w:r>
                      <w:r w:rsidRPr="00594041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594041">
                        <w:rPr>
                          <w:color w:val="auto"/>
                        </w:rPr>
                        <w:fldChar w:fldCharType="separate"/>
                      </w:r>
                      <w:r w:rsidR="00881E08">
                        <w:rPr>
                          <w:noProof/>
                          <w:color w:val="auto"/>
                        </w:rPr>
                        <w:t>5</w:t>
                      </w:r>
                      <w:r w:rsidRPr="00594041">
                        <w:rPr>
                          <w:color w:val="auto"/>
                        </w:rPr>
                        <w:fldChar w:fldCharType="end"/>
                      </w:r>
                      <w:r w:rsidRPr="00594041">
                        <w:rPr>
                          <w:color w:val="auto"/>
                        </w:rPr>
                        <w:t xml:space="preserve"> - Fórmula das diferenças centrada em 3 pontos</w:t>
                      </w:r>
                      <w:bookmarkEnd w:id="32"/>
                      <w:bookmarkEnd w:id="33"/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Pr="00594041">
        <w:drawing>
          <wp:anchor distT="0" distB="0" distL="114300" distR="114300" simplePos="0" relativeHeight="251677696" behindDoc="0" locked="0" layoutInCell="1" allowOverlap="1" wp14:anchorId="30EF3D4D" wp14:editId="64A3D16F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4715533" cy="4096322"/>
            <wp:effectExtent l="0" t="0" r="8890" b="0"/>
            <wp:wrapSquare wrapText="bothSides"/>
            <wp:docPr id="88393048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30484" name="Imagem 1" descr="Uma imagem com texto, captura de ecrã, Tipo de letra, númer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F92AC" w14:textId="3D92FE8E" w:rsidR="00594041" w:rsidRDefault="00594041" w:rsidP="00594041">
      <w:pPr>
        <w:tabs>
          <w:tab w:val="left" w:pos="5325"/>
        </w:tabs>
      </w:pPr>
    </w:p>
    <w:p w14:paraId="726FCF41" w14:textId="77777777" w:rsidR="001D6096" w:rsidRDefault="001D6096" w:rsidP="001D6096"/>
    <w:p w14:paraId="25AF7AFD" w14:textId="5729C64E" w:rsidR="001D6096" w:rsidRDefault="001D6096" w:rsidP="001D6096">
      <w:pPr>
        <w:tabs>
          <w:tab w:val="left" w:pos="960"/>
        </w:tabs>
      </w:pPr>
      <w:r>
        <w:tab/>
      </w:r>
    </w:p>
    <w:p w14:paraId="02B7905C" w14:textId="4C0EB8E4" w:rsidR="001D6096" w:rsidRDefault="001D6096" w:rsidP="001D6096">
      <w:pPr>
        <w:pStyle w:val="PargrafodaLista"/>
        <w:numPr>
          <w:ilvl w:val="0"/>
          <w:numId w:val="16"/>
        </w:numPr>
        <w:outlineLvl w:val="0"/>
      </w:pPr>
      <w:r>
        <w:br w:type="page"/>
      </w:r>
      <w:bookmarkStart w:id="35" w:name="_Toc168000822"/>
      <w:r w:rsidRPr="00624E50">
        <w:rPr>
          <w:sz w:val="28"/>
          <w:szCs w:val="28"/>
        </w:rPr>
        <w:lastRenderedPageBreak/>
        <w:t>Regras dos trapézios e Simpson</w:t>
      </w:r>
      <w:bookmarkEnd w:id="35"/>
    </w:p>
    <w:p w14:paraId="199D979F" w14:textId="73360C5F" w:rsidR="001D6096" w:rsidRDefault="001D6096" w:rsidP="001D6096">
      <w:pPr>
        <w:spacing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1D6096">
        <w:rPr>
          <w:rFonts w:ascii="Calibri" w:hAnsi="Calibri" w:cs="Calibri"/>
          <w:sz w:val="24"/>
          <w:szCs w:val="24"/>
        </w:rPr>
        <w:t>A integração numérica é uma técnica essencial na análise numérica para calcular integrais definidas quando a função não tem uma derivada simples ou quando os dados são discretos. Dois dos métodos mais comuns são a Regra dos Trapézios e a Regra de Simpson. Vamos explorar ambos os métodos e sua implementação em MATLAB.</w:t>
      </w:r>
    </w:p>
    <w:p w14:paraId="2D0DB37F" w14:textId="33427633" w:rsidR="001D6096" w:rsidRPr="00624E50" w:rsidRDefault="001D6096" w:rsidP="001D6096">
      <w:pPr>
        <w:pStyle w:val="PargrafodaLista"/>
        <w:numPr>
          <w:ilvl w:val="1"/>
          <w:numId w:val="16"/>
        </w:numPr>
        <w:tabs>
          <w:tab w:val="left" w:pos="945"/>
        </w:tabs>
        <w:spacing w:line="360" w:lineRule="auto"/>
        <w:jc w:val="both"/>
        <w:outlineLvl w:val="1"/>
        <w:rPr>
          <w:rFonts w:ascii="Calibri" w:hAnsi="Calibri" w:cs="Calibri"/>
          <w:sz w:val="28"/>
          <w:szCs w:val="28"/>
        </w:rPr>
      </w:pPr>
      <w:bookmarkStart w:id="36" w:name="_Toc168000823"/>
      <w:r w:rsidRPr="00624E50">
        <w:rPr>
          <w:rFonts w:ascii="Calibri" w:hAnsi="Calibri" w:cs="Calibri"/>
          <w:sz w:val="28"/>
          <w:szCs w:val="28"/>
        </w:rPr>
        <w:t>Regra dos Trapézios</w:t>
      </w:r>
      <w:bookmarkEnd w:id="36"/>
    </w:p>
    <w:p w14:paraId="3184A59A" w14:textId="77777777" w:rsidR="0049343A" w:rsidRPr="0049343A" w:rsidRDefault="0049343A" w:rsidP="0049343A">
      <w:pPr>
        <w:pStyle w:val="PargrafodaLista"/>
        <w:tabs>
          <w:tab w:val="left" w:pos="945"/>
        </w:tabs>
        <w:spacing w:line="36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49343A">
        <w:rPr>
          <w:rFonts w:ascii="Calibri" w:hAnsi="Calibri" w:cs="Calibri"/>
          <w:sz w:val="24"/>
          <w:szCs w:val="24"/>
        </w:rPr>
        <w:t>A Regra dos Trapézios calcula a integral de uma função num certo intervalo</w:t>
      </w:r>
    </w:p>
    <w:p w14:paraId="6BDC9E9D" w14:textId="48D1DC9C" w:rsidR="0049343A" w:rsidRDefault="0049343A" w:rsidP="0049343A">
      <w:pPr>
        <w:pStyle w:val="PargrafodaLista"/>
        <w:tabs>
          <w:tab w:val="left" w:pos="945"/>
        </w:tabs>
        <w:spacing w:line="36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49343A">
        <w:rPr>
          <w:rFonts w:ascii="Calibri" w:hAnsi="Calibri" w:cs="Calibri"/>
          <w:sz w:val="24"/>
          <w:szCs w:val="24"/>
        </w:rPr>
        <w:t>com base à interpolação polinomial, obtendo assim uma aproximação razoável através dos polinómios. Quantos mais intervalos em [a,b], maior será a sua precisão.</w:t>
      </w:r>
    </w:p>
    <w:p w14:paraId="6D241558" w14:textId="2A892EFE" w:rsidR="0019518F" w:rsidRDefault="0019518F" w:rsidP="001D6096">
      <w:pPr>
        <w:pStyle w:val="PargrafodaLista"/>
        <w:tabs>
          <w:tab w:val="left" w:pos="945"/>
        </w:tabs>
        <w:spacing w:line="360" w:lineRule="auto"/>
        <w:ind w:left="945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tegração numérica </w:t>
      </w:r>
      <w:r w:rsidRPr="0019518F">
        <w:rPr>
          <w:rFonts w:ascii="Calibri" w:hAnsi="Calibri" w:cs="Calibri"/>
          <w:sz w:val="24"/>
          <w:szCs w:val="24"/>
        </w:rPr>
        <w:sym w:font="Wingdings" w:char="F0E0"/>
      </w:r>
      <w:r>
        <w:rPr>
          <w:rFonts w:ascii="Calibri" w:hAnsi="Calibri" w:cs="Calibri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Calibri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>dx≈</m:t>
            </m:r>
          </m:e>
        </m:nary>
      </m:oMath>
    </w:p>
    <w:p w14:paraId="6FCC5584" w14:textId="1E28B925" w:rsidR="0019518F" w:rsidRPr="0019518F" w:rsidRDefault="0019518F" w:rsidP="001D6096">
      <w:pPr>
        <w:pStyle w:val="PargrafodaLista"/>
        <w:tabs>
          <w:tab w:val="left" w:pos="945"/>
        </w:tabs>
        <w:spacing w:line="360" w:lineRule="auto"/>
        <w:ind w:left="945"/>
        <w:jc w:val="both"/>
        <w:rPr>
          <w:rFonts w:ascii="Calibri" w:eastAsiaTheme="minorEastAsia" w:hAnsi="Calibri" w:cs="Calibr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+2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 +…+2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 + 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14:paraId="37A02AE8" w14:textId="0481F2A4" w:rsidR="0019518F" w:rsidRPr="0019518F" w:rsidRDefault="0019518F" w:rsidP="001D6096">
      <w:pPr>
        <w:pStyle w:val="PargrafodaLista"/>
        <w:tabs>
          <w:tab w:val="left" w:pos="945"/>
        </w:tabs>
        <w:spacing w:line="360" w:lineRule="auto"/>
        <w:ind w:left="945"/>
        <w:jc w:val="both"/>
        <w:rPr>
          <w:rFonts w:ascii="Calibri" w:eastAsiaTheme="minorEastAsia" w:hAnsi="Calibri"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  <w:szCs w:val="24"/>
            </w:rPr>
            <m:t>≤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b-a</m:t>
              </m:r>
            </m:num>
            <m:den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 xml:space="preserve">,       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max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x 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,b</m:t>
                  </m:r>
                </m:e>
              </m:d>
            </m:sub>
          </m:sSub>
          <m:r>
            <w:rPr>
              <w:rFonts w:ascii="Cambria Math" w:hAnsi="Cambria Math" w:cs="Calibri"/>
              <w:sz w:val="24"/>
              <w:szCs w:val="24"/>
            </w:rPr>
            <m:t>|f''(x)|</m:t>
          </m:r>
        </m:oMath>
      </m:oMathPara>
    </w:p>
    <w:p w14:paraId="69F4E8E9" w14:textId="532AF812" w:rsidR="0019518F" w:rsidRDefault="0019518F" w:rsidP="001D6096">
      <w:pPr>
        <w:pStyle w:val="PargrafodaLista"/>
        <w:tabs>
          <w:tab w:val="left" w:pos="945"/>
        </w:tabs>
        <w:spacing w:line="360" w:lineRule="auto"/>
        <w:ind w:left="945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7BB46A" wp14:editId="757C9200">
                <wp:simplePos x="0" y="0"/>
                <wp:positionH relativeFrom="column">
                  <wp:posOffset>1061720</wp:posOffset>
                </wp:positionH>
                <wp:positionV relativeFrom="paragraph">
                  <wp:posOffset>2655570</wp:posOffset>
                </wp:positionV>
                <wp:extent cx="3267075" cy="635"/>
                <wp:effectExtent l="0" t="0" r="0" b="0"/>
                <wp:wrapSquare wrapText="bothSides"/>
                <wp:docPr id="211409669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1DAFD" w14:textId="45129B1C" w:rsidR="0019518F" w:rsidRPr="0019518F" w:rsidRDefault="0019518F" w:rsidP="0019518F">
                            <w:pPr>
                              <w:pStyle w:val="Legenda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bookmarkStart w:id="37" w:name="_Toc168000358"/>
                            <w:bookmarkStart w:id="38" w:name="_Toc168000495"/>
                            <w:bookmarkStart w:id="39" w:name="_Toc168000587"/>
                            <w:r w:rsidRPr="0019518F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19518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9518F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19518F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881E08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19518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9518F">
                              <w:rPr>
                                <w:color w:val="auto"/>
                              </w:rPr>
                              <w:t xml:space="preserve"> - Algoritmo regra dos Trapézios</w:t>
                            </w:r>
                            <w:bookmarkEnd w:id="37"/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BB46A" id="_x0000_s1037" type="#_x0000_t202" style="position:absolute;left:0;text-align:left;margin-left:83.6pt;margin-top:209.1pt;width:257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" stroked="f">
                <v:textbox style="mso-fit-shape-to-text:t" inset="0,0,0,0">
                  <w:txbxContent>
                    <w:p w14:paraId="45B1DAFD" w14:textId="45129B1C" w:rsidR="0019518F" w:rsidRPr="0019518F" w:rsidRDefault="0019518F" w:rsidP="0019518F">
                      <w:pPr>
                        <w:pStyle w:val="Legenda"/>
                        <w:rPr>
                          <w:rFonts w:ascii="Calibri" w:hAnsi="Calibri" w:cs="Calibri"/>
                          <w:color w:val="auto"/>
                        </w:rPr>
                      </w:pPr>
                      <w:bookmarkStart w:id="40" w:name="_Toc168000358"/>
                      <w:bookmarkStart w:id="41" w:name="_Toc168000495"/>
                      <w:bookmarkStart w:id="42" w:name="_Toc168000587"/>
                      <w:r w:rsidRPr="0019518F">
                        <w:rPr>
                          <w:color w:val="auto"/>
                        </w:rPr>
                        <w:t xml:space="preserve">Figura </w:t>
                      </w:r>
                      <w:r w:rsidRPr="0019518F">
                        <w:rPr>
                          <w:color w:val="auto"/>
                        </w:rPr>
                        <w:fldChar w:fldCharType="begin"/>
                      </w:r>
                      <w:r w:rsidRPr="0019518F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19518F">
                        <w:rPr>
                          <w:color w:val="auto"/>
                        </w:rPr>
                        <w:fldChar w:fldCharType="separate"/>
                      </w:r>
                      <w:r w:rsidR="00881E08">
                        <w:rPr>
                          <w:noProof/>
                          <w:color w:val="auto"/>
                        </w:rPr>
                        <w:t>6</w:t>
                      </w:r>
                      <w:r w:rsidRPr="0019518F">
                        <w:rPr>
                          <w:color w:val="auto"/>
                        </w:rPr>
                        <w:fldChar w:fldCharType="end"/>
                      </w:r>
                      <w:r w:rsidRPr="0019518F">
                        <w:rPr>
                          <w:color w:val="auto"/>
                        </w:rPr>
                        <w:t xml:space="preserve"> - Algoritmo regra dos Trapézios</w:t>
                      </w:r>
                      <w:bookmarkEnd w:id="40"/>
                      <w:bookmarkEnd w:id="41"/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Pr="0019518F">
        <w:rPr>
          <w:rFonts w:ascii="Calibri" w:eastAsiaTheme="minorEastAsia" w:hAnsi="Calibri" w:cs="Calibri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8D2961E" wp14:editId="3E82368D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3267531" cy="2562583"/>
            <wp:effectExtent l="0" t="0" r="9525" b="9525"/>
            <wp:wrapSquare wrapText="bothSides"/>
            <wp:docPr id="1336022249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22249" name="Imagem 1" descr="Uma imagem com texto, captura de ecrã, Tipo de letra, númer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6DB63" w14:textId="77777777" w:rsidR="0019518F" w:rsidRPr="0019518F" w:rsidRDefault="0019518F" w:rsidP="0019518F"/>
    <w:p w14:paraId="4827A467" w14:textId="77777777" w:rsidR="0019518F" w:rsidRPr="0019518F" w:rsidRDefault="0019518F" w:rsidP="0019518F"/>
    <w:p w14:paraId="6E1C4202" w14:textId="77777777" w:rsidR="0019518F" w:rsidRPr="0019518F" w:rsidRDefault="0019518F" w:rsidP="0019518F"/>
    <w:p w14:paraId="75F4F8B0" w14:textId="77777777" w:rsidR="0019518F" w:rsidRPr="0019518F" w:rsidRDefault="0019518F" w:rsidP="0019518F"/>
    <w:p w14:paraId="5236E194" w14:textId="77777777" w:rsidR="0019518F" w:rsidRPr="0019518F" w:rsidRDefault="0019518F" w:rsidP="0019518F"/>
    <w:p w14:paraId="1BC1CCF9" w14:textId="77777777" w:rsidR="0019518F" w:rsidRPr="0019518F" w:rsidRDefault="0019518F" w:rsidP="0019518F"/>
    <w:p w14:paraId="7CB5386E" w14:textId="77777777" w:rsidR="0019518F" w:rsidRPr="0019518F" w:rsidRDefault="0019518F" w:rsidP="0019518F"/>
    <w:p w14:paraId="52A117B1" w14:textId="77777777" w:rsidR="0019518F" w:rsidRPr="0019518F" w:rsidRDefault="0019518F" w:rsidP="0019518F"/>
    <w:p w14:paraId="4A9728E9" w14:textId="77777777" w:rsidR="0019518F" w:rsidRPr="0019518F" w:rsidRDefault="0019518F" w:rsidP="0019518F"/>
    <w:p w14:paraId="13F8E086" w14:textId="77777777" w:rsidR="0019518F" w:rsidRDefault="0019518F" w:rsidP="0019518F">
      <w:pPr>
        <w:rPr>
          <w:rFonts w:ascii="Calibri" w:eastAsiaTheme="minorEastAsia" w:hAnsi="Calibri" w:cs="Calibri"/>
          <w:sz w:val="24"/>
          <w:szCs w:val="24"/>
        </w:rPr>
      </w:pPr>
    </w:p>
    <w:p w14:paraId="6061ED78" w14:textId="43583345" w:rsidR="0019518F" w:rsidRDefault="0019518F" w:rsidP="0019518F">
      <w:pPr>
        <w:tabs>
          <w:tab w:val="left" w:pos="1650"/>
        </w:tabs>
      </w:pPr>
      <w:r>
        <w:tab/>
      </w:r>
    </w:p>
    <w:p w14:paraId="29B3C10C" w14:textId="77777777" w:rsidR="0019518F" w:rsidRDefault="0019518F">
      <w:r>
        <w:br w:type="page"/>
      </w:r>
    </w:p>
    <w:p w14:paraId="77AD02FA" w14:textId="3B85FD99" w:rsidR="0019518F" w:rsidRPr="00624E50" w:rsidRDefault="0019518F" w:rsidP="00D0384D">
      <w:pPr>
        <w:pStyle w:val="PargrafodaLista"/>
        <w:numPr>
          <w:ilvl w:val="1"/>
          <w:numId w:val="16"/>
        </w:numPr>
        <w:tabs>
          <w:tab w:val="left" w:pos="1650"/>
        </w:tabs>
        <w:outlineLvl w:val="1"/>
        <w:rPr>
          <w:sz w:val="28"/>
          <w:szCs w:val="28"/>
        </w:rPr>
      </w:pPr>
      <w:bookmarkStart w:id="43" w:name="_Toc168000824"/>
      <w:r w:rsidRPr="00624E50">
        <w:rPr>
          <w:sz w:val="28"/>
          <w:szCs w:val="28"/>
        </w:rPr>
        <w:lastRenderedPageBreak/>
        <w:t>Regra d</w:t>
      </w:r>
      <w:r w:rsidR="00085D26" w:rsidRPr="00624E50">
        <w:rPr>
          <w:sz w:val="28"/>
          <w:szCs w:val="28"/>
        </w:rPr>
        <w:t>e Simpson</w:t>
      </w:r>
      <w:bookmarkEnd w:id="43"/>
    </w:p>
    <w:p w14:paraId="78BEDF60" w14:textId="15AD2842" w:rsidR="00237A2D" w:rsidRDefault="0049343A" w:rsidP="0049343A">
      <w:pPr>
        <w:tabs>
          <w:tab w:val="left" w:pos="1140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C</w:t>
      </w:r>
      <w:r w:rsidRPr="0049343A">
        <w:rPr>
          <w:rFonts w:ascii="Calibri" w:hAnsi="Calibri" w:cs="Calibri"/>
          <w:sz w:val="24"/>
          <w:szCs w:val="24"/>
        </w:rPr>
        <w:t>omo a Regra dos Trapézios, calcula uma aproximação da integral de uma função f,</w:t>
      </w:r>
      <w:r w:rsidRPr="0049343A">
        <w:rPr>
          <w:rFonts w:ascii="Calibri" w:hAnsi="Calibri" w:cs="Calibri"/>
          <w:sz w:val="24"/>
          <w:szCs w:val="24"/>
        </w:rPr>
        <w:t xml:space="preserve"> </w:t>
      </w:r>
      <w:r w:rsidRPr="0049343A">
        <w:rPr>
          <w:rFonts w:ascii="Calibri" w:hAnsi="Calibri" w:cs="Calibri"/>
          <w:sz w:val="24"/>
          <w:szCs w:val="24"/>
        </w:rPr>
        <w:t>mas desta vez, calcula-o através de um polinómio interpolador de 2ª grau</w:t>
      </w:r>
      <w:r w:rsidR="00237A2D">
        <w:rPr>
          <w:rFonts w:ascii="Calibri" w:hAnsi="Calibri" w:cs="Calibri"/>
          <w:sz w:val="24"/>
          <w:szCs w:val="24"/>
        </w:rPr>
        <w:t>.</w:t>
      </w:r>
    </w:p>
    <w:p w14:paraId="4D9AB51F" w14:textId="77777777" w:rsidR="00237A2D" w:rsidRDefault="00237A2D" w:rsidP="00237A2D">
      <w:pPr>
        <w:pStyle w:val="PargrafodaLista"/>
        <w:tabs>
          <w:tab w:val="left" w:pos="945"/>
        </w:tabs>
        <w:spacing w:line="360" w:lineRule="auto"/>
        <w:ind w:left="945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tegração numérica </w:t>
      </w:r>
      <w:r w:rsidRPr="0019518F">
        <w:rPr>
          <w:rFonts w:ascii="Calibri" w:hAnsi="Calibri" w:cs="Calibri"/>
          <w:sz w:val="24"/>
          <w:szCs w:val="24"/>
        </w:rPr>
        <w:sym w:font="Wingdings" w:char="F0E0"/>
      </w:r>
      <w:r>
        <w:rPr>
          <w:rFonts w:ascii="Calibri" w:hAnsi="Calibri" w:cs="Calibri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Calibri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>dx≈</m:t>
            </m:r>
          </m:e>
        </m:nary>
      </m:oMath>
    </w:p>
    <w:p w14:paraId="432339F5" w14:textId="7B925354" w:rsidR="00237A2D" w:rsidRPr="0019518F" w:rsidRDefault="00237A2D" w:rsidP="00237A2D">
      <w:pPr>
        <w:pStyle w:val="PargrafodaLista"/>
        <w:tabs>
          <w:tab w:val="left" w:pos="945"/>
        </w:tabs>
        <w:spacing w:line="360" w:lineRule="auto"/>
        <w:ind w:left="945"/>
        <w:jc w:val="both"/>
        <w:rPr>
          <w:rFonts w:ascii="Calibri" w:eastAsiaTheme="minorEastAsia" w:hAnsi="Calibri" w:cs="Calibr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4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 +2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 +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…+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 4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+ 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14:paraId="397341B9" w14:textId="518EFB4F" w:rsidR="00237A2D" w:rsidRPr="0019518F" w:rsidRDefault="00237A2D" w:rsidP="00237A2D">
      <w:pPr>
        <w:pStyle w:val="PargrafodaLista"/>
        <w:tabs>
          <w:tab w:val="left" w:pos="945"/>
        </w:tabs>
        <w:spacing w:line="360" w:lineRule="auto"/>
        <w:ind w:left="945"/>
        <w:jc w:val="both"/>
        <w:rPr>
          <w:rFonts w:ascii="Calibri" w:eastAsiaTheme="minorEastAsia" w:hAnsi="Calibri"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  <w:szCs w:val="24"/>
            </w:rPr>
            <m:t>≤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b-a</m:t>
              </m:r>
            </m:num>
            <m:den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80</m:t>
              </m:r>
            </m:den>
          </m:f>
          <m:sSup>
            <m:sSup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 xml:space="preserve">,       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max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x 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,b</m:t>
                  </m:r>
                </m:e>
              </m:d>
            </m:sub>
          </m:sSub>
          <m:r>
            <w:rPr>
              <w:rFonts w:ascii="Cambria Math" w:hAnsi="Cambria Math" w:cs="Calibri"/>
              <w:sz w:val="24"/>
              <w:szCs w:val="24"/>
            </w:rPr>
            <m:t>|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(x)|</m:t>
          </m:r>
        </m:oMath>
      </m:oMathPara>
    </w:p>
    <w:p w14:paraId="1FC46D1D" w14:textId="1E12314A" w:rsidR="00237A2D" w:rsidRDefault="006E4DA6" w:rsidP="0049343A">
      <w:pPr>
        <w:tabs>
          <w:tab w:val="left" w:pos="1140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F99E07" wp14:editId="3969C4B9">
                <wp:simplePos x="0" y="0"/>
                <wp:positionH relativeFrom="column">
                  <wp:posOffset>1023620</wp:posOffset>
                </wp:positionH>
                <wp:positionV relativeFrom="paragraph">
                  <wp:posOffset>2809240</wp:posOffset>
                </wp:positionV>
                <wp:extent cx="3343275" cy="635"/>
                <wp:effectExtent l="0" t="0" r="0" b="0"/>
                <wp:wrapSquare wrapText="bothSides"/>
                <wp:docPr id="15668747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C72F1" w14:textId="773F425C" w:rsidR="006E4DA6" w:rsidRPr="006E4DA6" w:rsidRDefault="006E4DA6" w:rsidP="006E4DA6">
                            <w:pPr>
                              <w:pStyle w:val="Legenda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bookmarkStart w:id="44" w:name="_Toc168000359"/>
                            <w:bookmarkStart w:id="45" w:name="_Toc168000496"/>
                            <w:bookmarkStart w:id="46" w:name="_Toc168000588"/>
                            <w:r w:rsidRPr="006E4DA6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6E4DA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E4DA6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E4DA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881E08"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Pr="006E4DA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E4DA6">
                              <w:rPr>
                                <w:color w:val="auto"/>
                              </w:rPr>
                              <w:t xml:space="preserve"> - Algoritmo regra de Simpson</w:t>
                            </w:r>
                            <w:bookmarkEnd w:id="44"/>
                            <w:bookmarkEnd w:id="45"/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99E07" id="_x0000_s1038" type="#_x0000_t202" style="position:absolute;left:0;text-align:left;margin-left:80.6pt;margin-top:221.2pt;width:263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" stroked="f">
                <v:textbox style="mso-fit-shape-to-text:t" inset="0,0,0,0">
                  <w:txbxContent>
                    <w:p w14:paraId="043C72F1" w14:textId="773F425C" w:rsidR="006E4DA6" w:rsidRPr="006E4DA6" w:rsidRDefault="006E4DA6" w:rsidP="006E4DA6">
                      <w:pPr>
                        <w:pStyle w:val="Legenda"/>
                        <w:rPr>
                          <w:rFonts w:ascii="Calibri" w:hAnsi="Calibri" w:cs="Calibri"/>
                          <w:color w:val="auto"/>
                        </w:rPr>
                      </w:pPr>
                      <w:bookmarkStart w:id="47" w:name="_Toc168000359"/>
                      <w:bookmarkStart w:id="48" w:name="_Toc168000496"/>
                      <w:bookmarkStart w:id="49" w:name="_Toc168000588"/>
                      <w:r w:rsidRPr="006E4DA6">
                        <w:rPr>
                          <w:color w:val="auto"/>
                        </w:rPr>
                        <w:t xml:space="preserve">Figura </w:t>
                      </w:r>
                      <w:r w:rsidRPr="006E4DA6">
                        <w:rPr>
                          <w:color w:val="auto"/>
                        </w:rPr>
                        <w:fldChar w:fldCharType="begin"/>
                      </w:r>
                      <w:r w:rsidRPr="006E4DA6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6E4DA6">
                        <w:rPr>
                          <w:color w:val="auto"/>
                        </w:rPr>
                        <w:fldChar w:fldCharType="separate"/>
                      </w:r>
                      <w:r w:rsidR="00881E08">
                        <w:rPr>
                          <w:noProof/>
                          <w:color w:val="auto"/>
                        </w:rPr>
                        <w:t>7</w:t>
                      </w:r>
                      <w:r w:rsidRPr="006E4DA6">
                        <w:rPr>
                          <w:color w:val="auto"/>
                        </w:rPr>
                        <w:fldChar w:fldCharType="end"/>
                      </w:r>
                      <w:r w:rsidRPr="006E4DA6">
                        <w:rPr>
                          <w:color w:val="auto"/>
                        </w:rPr>
                        <w:t xml:space="preserve"> - Algoritmo regra de Simpson</w:t>
                      </w:r>
                      <w:bookmarkEnd w:id="47"/>
                      <w:bookmarkEnd w:id="48"/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Pr="006E4DA6"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F5F6F35" wp14:editId="0A538C7E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3343742" cy="2562583"/>
            <wp:effectExtent l="0" t="0" r="9525" b="9525"/>
            <wp:wrapSquare wrapText="bothSides"/>
            <wp:docPr id="122132735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27353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6A0E0" w14:textId="77777777" w:rsidR="00D0384D" w:rsidRPr="00D0384D" w:rsidRDefault="00D0384D" w:rsidP="00D0384D">
      <w:pPr>
        <w:rPr>
          <w:rFonts w:ascii="Calibri" w:hAnsi="Calibri" w:cs="Calibri"/>
          <w:sz w:val="24"/>
          <w:szCs w:val="24"/>
        </w:rPr>
      </w:pPr>
    </w:p>
    <w:p w14:paraId="7E78BD52" w14:textId="77777777" w:rsidR="00D0384D" w:rsidRPr="00D0384D" w:rsidRDefault="00D0384D" w:rsidP="00D0384D">
      <w:pPr>
        <w:rPr>
          <w:rFonts w:ascii="Calibri" w:hAnsi="Calibri" w:cs="Calibri"/>
          <w:sz w:val="24"/>
          <w:szCs w:val="24"/>
        </w:rPr>
      </w:pPr>
    </w:p>
    <w:p w14:paraId="2537E6EC" w14:textId="77777777" w:rsidR="00D0384D" w:rsidRPr="00D0384D" w:rsidRDefault="00D0384D" w:rsidP="00D0384D">
      <w:pPr>
        <w:rPr>
          <w:rFonts w:ascii="Calibri" w:hAnsi="Calibri" w:cs="Calibri"/>
          <w:sz w:val="24"/>
          <w:szCs w:val="24"/>
        </w:rPr>
      </w:pPr>
    </w:p>
    <w:p w14:paraId="38B98A26" w14:textId="77777777" w:rsidR="00D0384D" w:rsidRPr="00D0384D" w:rsidRDefault="00D0384D" w:rsidP="00D0384D">
      <w:pPr>
        <w:rPr>
          <w:rFonts w:ascii="Calibri" w:hAnsi="Calibri" w:cs="Calibri"/>
          <w:sz w:val="24"/>
          <w:szCs w:val="24"/>
        </w:rPr>
      </w:pPr>
    </w:p>
    <w:p w14:paraId="29F6FCEE" w14:textId="77777777" w:rsidR="00D0384D" w:rsidRPr="00D0384D" w:rsidRDefault="00D0384D" w:rsidP="00D0384D">
      <w:pPr>
        <w:rPr>
          <w:rFonts w:ascii="Calibri" w:hAnsi="Calibri" w:cs="Calibri"/>
          <w:sz w:val="24"/>
          <w:szCs w:val="24"/>
        </w:rPr>
      </w:pPr>
    </w:p>
    <w:p w14:paraId="7996A1B3" w14:textId="77777777" w:rsidR="00D0384D" w:rsidRPr="00D0384D" w:rsidRDefault="00D0384D" w:rsidP="00D0384D">
      <w:pPr>
        <w:rPr>
          <w:rFonts w:ascii="Calibri" w:hAnsi="Calibri" w:cs="Calibri"/>
          <w:sz w:val="24"/>
          <w:szCs w:val="24"/>
        </w:rPr>
      </w:pPr>
    </w:p>
    <w:p w14:paraId="2C5FD75A" w14:textId="77777777" w:rsidR="00D0384D" w:rsidRPr="00D0384D" w:rsidRDefault="00D0384D" w:rsidP="00D0384D">
      <w:pPr>
        <w:rPr>
          <w:rFonts w:ascii="Calibri" w:hAnsi="Calibri" w:cs="Calibri"/>
          <w:sz w:val="24"/>
          <w:szCs w:val="24"/>
        </w:rPr>
      </w:pPr>
    </w:p>
    <w:p w14:paraId="5D1B55D4" w14:textId="77777777" w:rsidR="00D0384D" w:rsidRPr="00D0384D" w:rsidRDefault="00D0384D" w:rsidP="00D0384D">
      <w:pPr>
        <w:rPr>
          <w:rFonts w:ascii="Calibri" w:hAnsi="Calibri" w:cs="Calibri"/>
          <w:sz w:val="24"/>
          <w:szCs w:val="24"/>
        </w:rPr>
      </w:pPr>
    </w:p>
    <w:p w14:paraId="51801304" w14:textId="77777777" w:rsidR="00D0384D" w:rsidRPr="00D0384D" w:rsidRDefault="00D0384D" w:rsidP="00D0384D">
      <w:pPr>
        <w:rPr>
          <w:rFonts w:ascii="Calibri" w:hAnsi="Calibri" w:cs="Calibri"/>
          <w:sz w:val="24"/>
          <w:szCs w:val="24"/>
        </w:rPr>
      </w:pPr>
    </w:p>
    <w:p w14:paraId="293DA2EB" w14:textId="77777777" w:rsidR="00D0384D" w:rsidRPr="00D0384D" w:rsidRDefault="00D0384D" w:rsidP="00D0384D">
      <w:pPr>
        <w:rPr>
          <w:rFonts w:ascii="Calibri" w:hAnsi="Calibri" w:cs="Calibri"/>
          <w:sz w:val="24"/>
          <w:szCs w:val="24"/>
        </w:rPr>
      </w:pPr>
    </w:p>
    <w:p w14:paraId="58B1461B" w14:textId="23DB608A" w:rsidR="00D0384D" w:rsidRDefault="00D038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321342BC" w14:textId="63130483" w:rsidR="00D0384D" w:rsidRPr="00624E50" w:rsidRDefault="00D0384D" w:rsidP="00D0384D">
      <w:pPr>
        <w:pStyle w:val="PargrafodaLista"/>
        <w:numPr>
          <w:ilvl w:val="1"/>
          <w:numId w:val="16"/>
        </w:numPr>
        <w:outlineLvl w:val="1"/>
        <w:rPr>
          <w:rFonts w:ascii="Calibri" w:hAnsi="Calibri" w:cs="Calibri"/>
          <w:sz w:val="28"/>
          <w:szCs w:val="28"/>
        </w:rPr>
      </w:pPr>
      <w:bookmarkStart w:id="50" w:name="_Toc168000825"/>
      <w:r w:rsidRPr="00624E50">
        <w:rPr>
          <w:rFonts w:ascii="Calibri" w:hAnsi="Calibri" w:cs="Calibri"/>
          <w:sz w:val="28"/>
          <w:szCs w:val="28"/>
        </w:rPr>
        <w:lastRenderedPageBreak/>
        <w:t>Código MatLab</w:t>
      </w:r>
      <w:bookmarkEnd w:id="50"/>
    </w:p>
    <w:p w14:paraId="1C9A4C42" w14:textId="4B71154E" w:rsidR="00D0384D" w:rsidRDefault="00BE2465" w:rsidP="00D0384D">
      <w:pPr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DFF816" wp14:editId="44965B75">
                <wp:simplePos x="0" y="0"/>
                <wp:positionH relativeFrom="column">
                  <wp:posOffset>1261745</wp:posOffset>
                </wp:positionH>
                <wp:positionV relativeFrom="paragraph">
                  <wp:posOffset>2880995</wp:posOffset>
                </wp:positionV>
                <wp:extent cx="2867025" cy="635"/>
                <wp:effectExtent l="0" t="0" r="0" b="0"/>
                <wp:wrapSquare wrapText="bothSides"/>
                <wp:docPr id="106678670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312EC" w14:textId="0C64070B" w:rsidR="00BE2465" w:rsidRPr="00BE2465" w:rsidRDefault="00BE2465" w:rsidP="00BE2465">
                            <w:pPr>
                              <w:pStyle w:val="Legenda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51" w:name="_Toc168000497"/>
                            <w:bookmarkStart w:id="52" w:name="_Toc168000589"/>
                            <w:r w:rsidRPr="00BE2465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BE246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E2465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E246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881E08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Pr="00BE246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E2465">
                              <w:rPr>
                                <w:color w:val="auto"/>
                              </w:rPr>
                              <w:t xml:space="preserve"> - Regra dos Trapézios Matlab</w:t>
                            </w:r>
                            <w:bookmarkEnd w:id="51"/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FF816" id="_x0000_s1039" type="#_x0000_t202" style="position:absolute;margin-left:99.35pt;margin-top:226.85pt;width:225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" stroked="f">
                <v:textbox style="mso-fit-shape-to-text:t" inset="0,0,0,0">
                  <w:txbxContent>
                    <w:p w14:paraId="1DD312EC" w14:textId="0C64070B" w:rsidR="00BE2465" w:rsidRPr="00BE2465" w:rsidRDefault="00BE2465" w:rsidP="00BE2465">
                      <w:pPr>
                        <w:pStyle w:val="Legenda"/>
                        <w:rPr>
                          <w:color w:val="auto"/>
                          <w:sz w:val="22"/>
                          <w:szCs w:val="22"/>
                        </w:rPr>
                      </w:pPr>
                      <w:bookmarkStart w:id="53" w:name="_Toc168000497"/>
                      <w:bookmarkStart w:id="54" w:name="_Toc168000589"/>
                      <w:r w:rsidRPr="00BE2465">
                        <w:rPr>
                          <w:color w:val="auto"/>
                        </w:rPr>
                        <w:t xml:space="preserve">Figura </w:t>
                      </w:r>
                      <w:r w:rsidRPr="00BE2465">
                        <w:rPr>
                          <w:color w:val="auto"/>
                        </w:rPr>
                        <w:fldChar w:fldCharType="begin"/>
                      </w:r>
                      <w:r w:rsidRPr="00BE2465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BE2465">
                        <w:rPr>
                          <w:color w:val="auto"/>
                        </w:rPr>
                        <w:fldChar w:fldCharType="separate"/>
                      </w:r>
                      <w:r w:rsidR="00881E08">
                        <w:rPr>
                          <w:noProof/>
                          <w:color w:val="auto"/>
                        </w:rPr>
                        <w:t>8</w:t>
                      </w:r>
                      <w:r w:rsidRPr="00BE2465">
                        <w:rPr>
                          <w:color w:val="auto"/>
                        </w:rPr>
                        <w:fldChar w:fldCharType="end"/>
                      </w:r>
                      <w:r w:rsidRPr="00BE2465">
                        <w:rPr>
                          <w:color w:val="auto"/>
                        </w:rPr>
                        <w:t xml:space="preserve"> - Regra dos Trapézios Matlab</w:t>
                      </w:r>
                      <w:bookmarkEnd w:id="53"/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D0384D" w:rsidRPr="00D0384D">
        <w:drawing>
          <wp:anchor distT="0" distB="0" distL="114300" distR="114300" simplePos="0" relativeHeight="251686912" behindDoc="0" locked="0" layoutInCell="1" allowOverlap="1" wp14:anchorId="29E0B6DA" wp14:editId="109CC260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2867425" cy="2638793"/>
            <wp:effectExtent l="0" t="0" r="9525" b="9525"/>
            <wp:wrapSquare wrapText="bothSides"/>
            <wp:docPr id="149447827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78271" name="Imagem 1" descr="Uma imagem com texto, captura de ecrã, Tipo de letr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8FFB4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0E3526AA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62903147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55CCF874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2C834403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7BC3337B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75A41989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1C4F2747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2E1E6F36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0B01FD92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76B0B1C1" w14:textId="69A08431" w:rsidR="00624E50" w:rsidRPr="00624E50" w:rsidRDefault="00BE2465" w:rsidP="00624E50">
      <w:pPr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FC4BED" wp14:editId="5FE1EB25">
                <wp:simplePos x="0" y="0"/>
                <wp:positionH relativeFrom="column">
                  <wp:posOffset>1042670</wp:posOffset>
                </wp:positionH>
                <wp:positionV relativeFrom="paragraph">
                  <wp:posOffset>3774440</wp:posOffset>
                </wp:positionV>
                <wp:extent cx="3305175" cy="635"/>
                <wp:effectExtent l="0" t="0" r="0" b="0"/>
                <wp:wrapSquare wrapText="bothSides"/>
                <wp:docPr id="14706260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0F3CE9" w14:textId="44A4E56C" w:rsidR="00BE2465" w:rsidRPr="00BE2465" w:rsidRDefault="00BE2465" w:rsidP="00BE2465">
                            <w:pPr>
                              <w:pStyle w:val="Legenda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55" w:name="_Toc168000590"/>
                            <w:r w:rsidRPr="00BE2465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BE246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E2465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E246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881E08">
                              <w:rPr>
                                <w:noProof/>
                                <w:color w:val="auto"/>
                              </w:rPr>
                              <w:t>9</w:t>
                            </w:r>
                            <w:r w:rsidRPr="00BE246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E2465">
                              <w:rPr>
                                <w:color w:val="auto"/>
                              </w:rPr>
                              <w:t xml:space="preserve"> - Regra de Simpson MatLab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C4BED" id="_x0000_s1040" type="#_x0000_t202" style="position:absolute;margin-left:82.1pt;margin-top:297.2pt;width:260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" stroked="f">
                <v:textbox style="mso-fit-shape-to-text:t" inset="0,0,0,0">
                  <w:txbxContent>
                    <w:p w14:paraId="3E0F3CE9" w14:textId="44A4E56C" w:rsidR="00BE2465" w:rsidRPr="00BE2465" w:rsidRDefault="00BE2465" w:rsidP="00BE2465">
                      <w:pPr>
                        <w:pStyle w:val="Legenda"/>
                        <w:rPr>
                          <w:color w:val="auto"/>
                          <w:sz w:val="22"/>
                          <w:szCs w:val="22"/>
                        </w:rPr>
                      </w:pPr>
                      <w:bookmarkStart w:id="56" w:name="_Toc168000590"/>
                      <w:r w:rsidRPr="00BE2465">
                        <w:rPr>
                          <w:color w:val="auto"/>
                        </w:rPr>
                        <w:t xml:space="preserve">Figura </w:t>
                      </w:r>
                      <w:r w:rsidRPr="00BE2465">
                        <w:rPr>
                          <w:color w:val="auto"/>
                        </w:rPr>
                        <w:fldChar w:fldCharType="begin"/>
                      </w:r>
                      <w:r w:rsidRPr="00BE2465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BE2465">
                        <w:rPr>
                          <w:color w:val="auto"/>
                        </w:rPr>
                        <w:fldChar w:fldCharType="separate"/>
                      </w:r>
                      <w:r w:rsidR="00881E08">
                        <w:rPr>
                          <w:noProof/>
                          <w:color w:val="auto"/>
                        </w:rPr>
                        <w:t>9</w:t>
                      </w:r>
                      <w:r w:rsidRPr="00BE2465">
                        <w:rPr>
                          <w:color w:val="auto"/>
                        </w:rPr>
                        <w:fldChar w:fldCharType="end"/>
                      </w:r>
                      <w:r w:rsidRPr="00BE2465">
                        <w:rPr>
                          <w:color w:val="auto"/>
                        </w:rPr>
                        <w:t xml:space="preserve"> - Regra de Simpson MatLab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 w:rsidRPr="00D0384D">
        <w:drawing>
          <wp:anchor distT="0" distB="0" distL="114300" distR="114300" simplePos="0" relativeHeight="251689984" behindDoc="0" locked="0" layoutInCell="1" allowOverlap="1" wp14:anchorId="27481313" wp14:editId="7E25738E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3305636" cy="3477110"/>
            <wp:effectExtent l="0" t="0" r="9525" b="9525"/>
            <wp:wrapSquare wrapText="bothSides"/>
            <wp:docPr id="89366346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63460" name="Imagem 1" descr="Uma imagem com texto, captura de ecrã, Tipo de letr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72774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62306406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697B3D2C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29632D90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582BEC73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28F0E02D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6F1D9657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4C4417BF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6FBBB02E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7F97B1E0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1BF3ACA0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188C26ED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3DE29350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2DDE5329" w14:textId="77777777" w:rsidR="00624E50" w:rsidRPr="00624E50" w:rsidRDefault="00624E50" w:rsidP="00624E50">
      <w:pPr>
        <w:rPr>
          <w:rFonts w:ascii="Calibri" w:hAnsi="Calibri" w:cs="Calibri"/>
          <w:sz w:val="24"/>
          <w:szCs w:val="24"/>
        </w:rPr>
      </w:pPr>
    </w:p>
    <w:p w14:paraId="539711A1" w14:textId="658C1EC9" w:rsidR="00624E50" w:rsidRDefault="00624E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B85E1EE" w14:textId="0C36CEFB" w:rsidR="00624E50" w:rsidRDefault="00624E50" w:rsidP="00624E50">
      <w:pPr>
        <w:pStyle w:val="PargrafodaLista"/>
        <w:numPr>
          <w:ilvl w:val="0"/>
          <w:numId w:val="16"/>
        </w:numPr>
        <w:outlineLvl w:val="0"/>
        <w:rPr>
          <w:rFonts w:ascii="Calibri" w:hAnsi="Calibri" w:cs="Calibri"/>
          <w:sz w:val="28"/>
          <w:szCs w:val="28"/>
        </w:rPr>
      </w:pPr>
      <w:bookmarkStart w:id="57" w:name="_Toc168000826"/>
      <w:r w:rsidRPr="00624E50">
        <w:rPr>
          <w:rFonts w:ascii="Calibri" w:hAnsi="Calibri" w:cs="Calibri"/>
          <w:sz w:val="28"/>
          <w:szCs w:val="28"/>
        </w:rPr>
        <w:lastRenderedPageBreak/>
        <w:t>Avaliar se uma função real de duas variáveis reais é harmónica</w:t>
      </w:r>
      <w:bookmarkEnd w:id="57"/>
    </w:p>
    <w:p w14:paraId="72B98513" w14:textId="5179FAFF" w:rsidR="00624E50" w:rsidRDefault="00624E50" w:rsidP="00624E50">
      <w:pPr>
        <w:spacing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24E50">
        <w:rPr>
          <w:rFonts w:ascii="Calibri" w:hAnsi="Calibri" w:cs="Calibri"/>
          <w:sz w:val="24"/>
          <w:szCs w:val="24"/>
        </w:rPr>
        <w:t>Para verificar se uma função é harmônica, calculamos suas segundas derivadas parciais em relação às variáveis independentes e somamos essas derivadas. Se a soma for zero em todos os pontos do domínio, a função é harmônica.</w:t>
      </w:r>
      <w:r>
        <w:rPr>
          <w:rFonts w:ascii="Calibri" w:hAnsi="Calibri" w:cs="Calibri"/>
          <w:sz w:val="24"/>
          <w:szCs w:val="24"/>
        </w:rPr>
        <w:t xml:space="preserve"> Este método chama-se </w:t>
      </w:r>
      <w:r w:rsidRPr="00624E50">
        <w:rPr>
          <w:rFonts w:ascii="Calibri" w:hAnsi="Calibri" w:cs="Calibri"/>
          <w:sz w:val="24"/>
          <w:szCs w:val="24"/>
        </w:rPr>
        <w:t>equação de Laplace</w:t>
      </w:r>
      <w:r>
        <w:rPr>
          <w:rFonts w:ascii="Calibri" w:hAnsi="Calibri" w:cs="Calibri"/>
          <w:sz w:val="24"/>
          <w:szCs w:val="24"/>
        </w:rPr>
        <w:t>.</w:t>
      </w:r>
    </w:p>
    <w:p w14:paraId="52D38E41" w14:textId="3F1DF1AF" w:rsidR="00624E50" w:rsidRPr="00624E50" w:rsidRDefault="00624E50" w:rsidP="00624E5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+…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16D7C72" w14:textId="4E3C347C" w:rsidR="00624E50" w:rsidRPr="00624E50" w:rsidRDefault="00BE2465" w:rsidP="00624E5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B65355" wp14:editId="242C5B3E">
                <wp:simplePos x="0" y="0"/>
                <wp:positionH relativeFrom="column">
                  <wp:posOffset>556895</wp:posOffset>
                </wp:positionH>
                <wp:positionV relativeFrom="paragraph">
                  <wp:posOffset>1971040</wp:posOffset>
                </wp:positionV>
                <wp:extent cx="4286250" cy="635"/>
                <wp:effectExtent l="0" t="0" r="0" b="0"/>
                <wp:wrapTopAndBottom/>
                <wp:docPr id="175576340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E6C43" w14:textId="6AA0A69F" w:rsidR="00BE2465" w:rsidRPr="00BE2465" w:rsidRDefault="00BE2465" w:rsidP="00BE2465">
                            <w:pPr>
                              <w:pStyle w:val="Legenda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58" w:name="_Toc168000591"/>
                            <w:r w:rsidRPr="00BE2465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BE246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E2465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E246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881E08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 w:rsidRPr="00BE246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E2465">
                              <w:rPr>
                                <w:color w:val="auto"/>
                              </w:rPr>
                              <w:t xml:space="preserve"> - Avaliar se é harmónica MatLab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65355" id="_x0000_s1041" type="#_x0000_t202" style="position:absolute;margin-left:43.85pt;margin-top:155.2pt;width:337.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DyGgIAAEAEAAAOAAAAZHJzL2Uyb0RvYy54bWysU8Fu2zAMvQ/YPwi6L06ytS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" stroked="f">
                <v:textbox style="mso-fit-shape-to-text:t" inset="0,0,0,0">
                  <w:txbxContent>
                    <w:p w14:paraId="536E6C43" w14:textId="6AA0A69F" w:rsidR="00BE2465" w:rsidRPr="00BE2465" w:rsidRDefault="00BE2465" w:rsidP="00BE2465">
                      <w:pPr>
                        <w:pStyle w:val="Legenda"/>
                        <w:rPr>
                          <w:color w:val="auto"/>
                          <w:sz w:val="22"/>
                          <w:szCs w:val="22"/>
                        </w:rPr>
                      </w:pPr>
                      <w:bookmarkStart w:id="59" w:name="_Toc168000591"/>
                      <w:r w:rsidRPr="00BE2465">
                        <w:rPr>
                          <w:color w:val="auto"/>
                        </w:rPr>
                        <w:t xml:space="preserve">Figura </w:t>
                      </w:r>
                      <w:r w:rsidRPr="00BE2465">
                        <w:rPr>
                          <w:color w:val="auto"/>
                        </w:rPr>
                        <w:fldChar w:fldCharType="begin"/>
                      </w:r>
                      <w:r w:rsidRPr="00BE2465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BE2465">
                        <w:rPr>
                          <w:color w:val="auto"/>
                        </w:rPr>
                        <w:fldChar w:fldCharType="separate"/>
                      </w:r>
                      <w:r w:rsidR="00881E08">
                        <w:rPr>
                          <w:noProof/>
                          <w:color w:val="auto"/>
                        </w:rPr>
                        <w:t>10</w:t>
                      </w:r>
                      <w:r w:rsidRPr="00BE2465">
                        <w:rPr>
                          <w:color w:val="auto"/>
                        </w:rPr>
                        <w:fldChar w:fldCharType="end"/>
                      </w:r>
                      <w:r w:rsidRPr="00BE2465">
                        <w:rPr>
                          <w:color w:val="auto"/>
                        </w:rPr>
                        <w:t xml:space="preserve"> - Avaliar se é harmónica MatLab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06DC" w:rsidRPr="000B0AAC">
        <w:drawing>
          <wp:anchor distT="0" distB="0" distL="114300" distR="114300" simplePos="0" relativeHeight="251695104" behindDoc="0" locked="0" layoutInCell="1" allowOverlap="1" wp14:anchorId="0C7A27D6" wp14:editId="6FCB04D1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4286848" cy="1714739"/>
            <wp:effectExtent l="0" t="0" r="0" b="0"/>
            <wp:wrapTopAndBottom/>
            <wp:docPr id="205161956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19560" name="Imagem 1" descr="Uma imagem com texto, captura de ecrã, Tipo de letr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68CDF" w14:textId="77777777" w:rsidR="00062392" w:rsidRPr="00062392" w:rsidRDefault="00CA4ED3" w:rsidP="00BE2465">
      <w:pPr>
        <w:pStyle w:val="PargrafodaLista"/>
        <w:numPr>
          <w:ilvl w:val="0"/>
          <w:numId w:val="16"/>
        </w:numPr>
        <w:outlineLvl w:val="0"/>
      </w:pPr>
      <w:r>
        <w:br w:type="page"/>
      </w:r>
      <w:bookmarkStart w:id="60" w:name="_Toc168000827"/>
      <w:r w:rsidRPr="00CA4ED3">
        <w:rPr>
          <w:rFonts w:ascii="Calibri" w:hAnsi="Calibri" w:cs="Calibri"/>
          <w:sz w:val="28"/>
          <w:szCs w:val="28"/>
        </w:rPr>
        <w:lastRenderedPageBreak/>
        <w:t>MáquinaCDI</w:t>
      </w:r>
      <w:bookmarkEnd w:id="60"/>
    </w:p>
    <w:p w14:paraId="5C2DEBBA" w14:textId="481F0A3B" w:rsidR="00E11302" w:rsidRDefault="00062392" w:rsidP="00741037">
      <w:pPr>
        <w:spacing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062392">
        <w:rPr>
          <w:rFonts w:ascii="Calibri" w:hAnsi="Calibri" w:cs="Calibri"/>
          <w:sz w:val="24"/>
          <w:szCs w:val="24"/>
        </w:rPr>
        <w:t>Com base na máquina representada na figura seguinte, que foi objeto de trabalho nas aulas práticas, ampl</w:t>
      </w:r>
      <w:r>
        <w:rPr>
          <w:rFonts w:ascii="Calibri" w:hAnsi="Calibri" w:cs="Calibri"/>
          <w:sz w:val="24"/>
          <w:szCs w:val="24"/>
        </w:rPr>
        <w:t>iamos</w:t>
      </w:r>
      <w:r w:rsidRPr="00062392">
        <w:rPr>
          <w:rFonts w:ascii="Calibri" w:hAnsi="Calibri" w:cs="Calibri"/>
          <w:sz w:val="24"/>
          <w:szCs w:val="24"/>
        </w:rPr>
        <w:t xml:space="preserve"> as suas potencialidades para o cálculo diferencial e integral de funções reais de uma variável real e de duas variáveis reais</w:t>
      </w:r>
      <w:r>
        <w:rPr>
          <w:rFonts w:ascii="Calibri" w:hAnsi="Calibri" w:cs="Calibri"/>
          <w:sz w:val="24"/>
          <w:szCs w:val="24"/>
        </w:rPr>
        <w:t xml:space="preserve"> e  i</w:t>
      </w:r>
      <w:r w:rsidRPr="00062392">
        <w:rPr>
          <w:rFonts w:ascii="Calibri" w:hAnsi="Calibri" w:cs="Calibri"/>
          <w:sz w:val="24"/>
          <w:szCs w:val="24"/>
        </w:rPr>
        <w:t>mplement</w:t>
      </w:r>
      <w:r>
        <w:rPr>
          <w:rFonts w:ascii="Calibri" w:hAnsi="Calibri" w:cs="Calibri"/>
          <w:sz w:val="24"/>
          <w:szCs w:val="24"/>
        </w:rPr>
        <w:t xml:space="preserve">amos </w:t>
      </w:r>
      <w:r w:rsidRPr="00062392">
        <w:rPr>
          <w:rFonts w:ascii="Calibri" w:hAnsi="Calibri" w:cs="Calibri"/>
          <w:sz w:val="24"/>
          <w:szCs w:val="24"/>
        </w:rPr>
        <w:t>as regras dos trapézios e Simpson</w:t>
      </w:r>
      <w:r>
        <w:rPr>
          <w:rFonts w:ascii="Calibri" w:hAnsi="Calibri" w:cs="Calibri"/>
          <w:sz w:val="24"/>
          <w:szCs w:val="24"/>
        </w:rPr>
        <w:t xml:space="preserve">. A </w:t>
      </w:r>
      <w:r w:rsidRPr="00062392">
        <w:rPr>
          <w:rFonts w:ascii="Calibri" w:hAnsi="Calibri" w:cs="Calibri"/>
          <w:sz w:val="24"/>
          <w:szCs w:val="24"/>
        </w:rPr>
        <w:t xml:space="preserve">figura abaixo apresenta a representação visual da MaquinaCDI. </w:t>
      </w:r>
    </w:p>
    <w:p w14:paraId="33A74810" w14:textId="77777777" w:rsidR="00BE2465" w:rsidRDefault="00E11302" w:rsidP="00BE2465">
      <w:pPr>
        <w:keepNext/>
        <w:spacing w:line="360" w:lineRule="auto"/>
        <w:ind w:firstLine="360"/>
        <w:jc w:val="both"/>
      </w:pPr>
      <w:r w:rsidRPr="00E11302">
        <w:rPr>
          <w:rFonts w:ascii="Calibri" w:hAnsi="Calibri" w:cs="Calibri"/>
        </w:rPr>
        <w:drawing>
          <wp:inline distT="0" distB="0" distL="0" distR="0" wp14:anchorId="23D97156" wp14:editId="1EE4512E">
            <wp:extent cx="5400040" cy="3256280"/>
            <wp:effectExtent l="0" t="0" r="0" b="1270"/>
            <wp:docPr id="332006852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06852" name="Imagem 1" descr="Uma imagem com texto, captura de ecrã, diagrama, Gráfi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A155" w14:textId="4965F19E" w:rsidR="00E11302" w:rsidRPr="00BE2465" w:rsidRDefault="00BE2465" w:rsidP="00BE2465">
      <w:pPr>
        <w:pStyle w:val="Legenda"/>
        <w:jc w:val="both"/>
        <w:rPr>
          <w:color w:val="auto"/>
        </w:rPr>
      </w:pPr>
      <w:bookmarkStart w:id="61" w:name="_Toc168000592"/>
      <w:r w:rsidRPr="00BE2465">
        <w:rPr>
          <w:color w:val="auto"/>
        </w:rPr>
        <w:t xml:space="preserve">Figura </w:t>
      </w:r>
      <w:r w:rsidRPr="00BE2465">
        <w:rPr>
          <w:color w:val="auto"/>
        </w:rPr>
        <w:fldChar w:fldCharType="begin"/>
      </w:r>
      <w:r w:rsidRPr="00BE2465">
        <w:rPr>
          <w:color w:val="auto"/>
        </w:rPr>
        <w:instrText xml:space="preserve"> SEQ Figura \* ARABIC </w:instrText>
      </w:r>
      <w:r w:rsidRPr="00BE2465">
        <w:rPr>
          <w:color w:val="auto"/>
        </w:rPr>
        <w:fldChar w:fldCharType="separate"/>
      </w:r>
      <w:r w:rsidR="00881E08">
        <w:rPr>
          <w:noProof/>
          <w:color w:val="auto"/>
        </w:rPr>
        <w:t>11</w:t>
      </w:r>
      <w:r w:rsidRPr="00BE2465">
        <w:rPr>
          <w:color w:val="auto"/>
        </w:rPr>
        <w:fldChar w:fldCharType="end"/>
      </w:r>
      <w:r w:rsidRPr="00BE2465">
        <w:rPr>
          <w:color w:val="auto"/>
        </w:rPr>
        <w:t>- Ilustração MaquinaCDI</w:t>
      </w:r>
      <w:bookmarkEnd w:id="61"/>
    </w:p>
    <w:p w14:paraId="564EC06C" w14:textId="04B6F9CB" w:rsidR="00CA4ED3" w:rsidRPr="00062392" w:rsidRDefault="00CA4ED3" w:rsidP="00E11302">
      <w:pPr>
        <w:spacing w:line="360" w:lineRule="auto"/>
        <w:ind w:firstLine="360"/>
        <w:jc w:val="both"/>
        <w:rPr>
          <w:rFonts w:ascii="Calibri" w:hAnsi="Calibri" w:cs="Calibri"/>
        </w:rPr>
      </w:pPr>
      <w:r w:rsidRPr="00062392">
        <w:rPr>
          <w:rFonts w:ascii="Calibri" w:hAnsi="Calibri" w:cs="Calibri"/>
        </w:rPr>
        <w:br w:type="page"/>
      </w:r>
    </w:p>
    <w:p w14:paraId="68753867" w14:textId="77777777" w:rsidR="00B8194B" w:rsidRDefault="00B8194B"/>
    <w:p w14:paraId="0A24A46A" w14:textId="60B933AE" w:rsidR="00624E50" w:rsidRDefault="00B8194B" w:rsidP="00CA4ED3">
      <w:pPr>
        <w:pStyle w:val="PargrafodaLista"/>
        <w:numPr>
          <w:ilvl w:val="0"/>
          <w:numId w:val="16"/>
        </w:numPr>
        <w:outlineLvl w:val="0"/>
        <w:rPr>
          <w:rFonts w:ascii="Calibri" w:hAnsi="Calibri" w:cs="Calibri"/>
          <w:sz w:val="28"/>
          <w:szCs w:val="28"/>
        </w:rPr>
      </w:pPr>
      <w:bookmarkStart w:id="62" w:name="_Toc168000828"/>
      <w:r w:rsidRPr="00B8194B">
        <w:rPr>
          <w:rFonts w:ascii="Calibri" w:hAnsi="Calibri" w:cs="Calibri"/>
          <w:sz w:val="28"/>
          <w:szCs w:val="28"/>
        </w:rPr>
        <w:t>Conclusão</w:t>
      </w:r>
      <w:bookmarkEnd w:id="62"/>
    </w:p>
    <w:p w14:paraId="1D307486" w14:textId="1B61FE31" w:rsidR="00B8194B" w:rsidRDefault="00B8194B" w:rsidP="00B8194B">
      <w:pPr>
        <w:spacing w:after="0"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8194B">
        <w:rPr>
          <w:rFonts w:ascii="Calibri" w:hAnsi="Calibri" w:cs="Calibri"/>
          <w:sz w:val="24"/>
          <w:szCs w:val="24"/>
        </w:rPr>
        <w:t>Em resumo, os métodos numéricos de derivação e integração são ferramentas valiosas para calcular derivadas e integrais de funções de forma aproximada. Embora esses métodos possam fornecer resultados precisos com um número adequado de subintervalos, é importante lembrar que são apenas aproximações e podem conter erros. Portanto, antes de utilizar essas técnicas, é fundamental avaliar sua precisão. No caso específico dos Métodos de Derivação usando as Fórmulas das Diferenças Finitas, observamos que o aumento no número de pontos de diferença finita pode aumentar a precisão da estimativa da derivada.</w:t>
      </w:r>
    </w:p>
    <w:p w14:paraId="5FF29486" w14:textId="38914DBC" w:rsidR="002B015A" w:rsidRDefault="00B8194B" w:rsidP="00B8194B">
      <w:pPr>
        <w:spacing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Pr="00B8194B">
        <w:rPr>
          <w:rFonts w:ascii="Calibri" w:hAnsi="Calibri" w:cs="Calibri"/>
          <w:sz w:val="24"/>
          <w:szCs w:val="24"/>
        </w:rPr>
        <w:t>oncluimos que esta atividade nos ajudou a compreender que os métodos numéricos</w:t>
      </w:r>
      <w:r>
        <w:rPr>
          <w:rFonts w:ascii="Calibri" w:hAnsi="Calibri" w:cs="Calibri"/>
          <w:sz w:val="24"/>
          <w:szCs w:val="24"/>
        </w:rPr>
        <w:t xml:space="preserve"> </w:t>
      </w:r>
      <w:r w:rsidRPr="00B8194B">
        <w:rPr>
          <w:rFonts w:ascii="Calibri" w:hAnsi="Calibri" w:cs="Calibri"/>
          <w:sz w:val="24"/>
          <w:szCs w:val="24"/>
        </w:rPr>
        <w:t>têm várias aplicações, quer para integrais e para derivadas o que ajuda na resolução de problemas</w:t>
      </w:r>
      <w:r>
        <w:rPr>
          <w:rFonts w:ascii="Calibri" w:hAnsi="Calibri" w:cs="Calibri"/>
          <w:sz w:val="24"/>
          <w:szCs w:val="24"/>
        </w:rPr>
        <w:t xml:space="preserve"> </w:t>
      </w:r>
      <w:r w:rsidRPr="00B8194B">
        <w:rPr>
          <w:rFonts w:ascii="Calibri" w:hAnsi="Calibri" w:cs="Calibri"/>
          <w:sz w:val="24"/>
          <w:szCs w:val="24"/>
        </w:rPr>
        <w:t>de resolução mais complexa.</w:t>
      </w:r>
    </w:p>
    <w:p w14:paraId="3960032F" w14:textId="77777777" w:rsidR="002B015A" w:rsidRDefault="002B015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39F1263" w14:textId="58CB0800" w:rsidR="00B8194B" w:rsidRDefault="002B015A" w:rsidP="002B015A">
      <w:pPr>
        <w:pStyle w:val="PargrafodaLista"/>
        <w:numPr>
          <w:ilvl w:val="0"/>
          <w:numId w:val="16"/>
        </w:numPr>
        <w:spacing w:line="360" w:lineRule="auto"/>
        <w:jc w:val="both"/>
        <w:outlineLvl w:val="0"/>
        <w:rPr>
          <w:rFonts w:ascii="Calibri" w:hAnsi="Calibri" w:cs="Calibri"/>
          <w:sz w:val="24"/>
          <w:szCs w:val="24"/>
        </w:rPr>
      </w:pPr>
      <w:bookmarkStart w:id="63" w:name="_Toc168000829"/>
      <w:r w:rsidRPr="00D130FA">
        <w:rPr>
          <w:rFonts w:ascii="Calibri" w:hAnsi="Calibri" w:cs="Calibri"/>
          <w:sz w:val="28"/>
          <w:szCs w:val="28"/>
        </w:rPr>
        <w:lastRenderedPageBreak/>
        <w:t>Bibliografia</w:t>
      </w:r>
      <w:bookmarkEnd w:id="63"/>
      <w:r>
        <w:rPr>
          <w:rFonts w:ascii="Calibri" w:hAnsi="Calibri" w:cs="Calibri"/>
          <w:sz w:val="24"/>
          <w:szCs w:val="24"/>
        </w:rPr>
        <w:t xml:space="preserve"> </w:t>
      </w:r>
    </w:p>
    <w:p w14:paraId="6C679AE1" w14:textId="0DBA2789" w:rsidR="002B015A" w:rsidRPr="0020063F" w:rsidRDefault="002B015A" w:rsidP="002B015A">
      <w:pPr>
        <w:rPr>
          <w:rFonts w:ascii="Calibri" w:hAnsi="Calibri" w:cs="Calibri"/>
          <w:sz w:val="24"/>
          <w:szCs w:val="24"/>
        </w:rPr>
      </w:pPr>
      <w:r w:rsidRPr="0020063F">
        <w:rPr>
          <w:rFonts w:ascii="Calibri" w:hAnsi="Calibri" w:cs="Calibri"/>
          <w:sz w:val="24"/>
          <w:szCs w:val="24"/>
        </w:rPr>
        <w:t xml:space="preserve">Moodle Disciplina - </w:t>
      </w:r>
      <w:hyperlink r:id="rId22" w:history="1">
        <w:r w:rsidR="00D130FA" w:rsidRPr="0020063F">
          <w:rPr>
            <w:rStyle w:val="Hiperligao"/>
            <w:rFonts w:ascii="Calibri" w:hAnsi="Calibri" w:cs="Calibri"/>
            <w:sz w:val="24"/>
            <w:szCs w:val="24"/>
          </w:rPr>
          <w:t>https://moodle.isec.pt/moodle/course/view.php?id=20386</w:t>
        </w:r>
      </w:hyperlink>
    </w:p>
    <w:p w14:paraId="36E66DA4" w14:textId="4A9138B0" w:rsidR="00E730D5" w:rsidRDefault="00E730D5">
      <w:r>
        <w:br w:type="page"/>
      </w:r>
    </w:p>
    <w:p w14:paraId="563A4595" w14:textId="33026E91" w:rsidR="00E730D5" w:rsidRPr="00E730D5" w:rsidRDefault="00E730D5" w:rsidP="00E730D5">
      <w:pPr>
        <w:pStyle w:val="Ttulo1"/>
        <w:numPr>
          <w:ilvl w:val="0"/>
          <w:numId w:val="16"/>
        </w:numPr>
        <w:rPr>
          <w:rFonts w:ascii="Calibri" w:hAnsi="Calibri" w:cs="Calibri"/>
          <w:color w:val="auto"/>
          <w:sz w:val="28"/>
          <w:szCs w:val="28"/>
        </w:rPr>
      </w:pPr>
      <w:bookmarkStart w:id="64" w:name="_Toc168000830"/>
      <w:r w:rsidRPr="00E730D5">
        <w:rPr>
          <w:rFonts w:ascii="Calibri" w:hAnsi="Calibri" w:cs="Calibri"/>
          <w:color w:val="auto"/>
          <w:sz w:val="28"/>
          <w:szCs w:val="28"/>
        </w:rPr>
        <w:lastRenderedPageBreak/>
        <w:t>Autoavaliação e heteroavaliação</w:t>
      </w:r>
      <w:bookmarkEnd w:id="64"/>
    </w:p>
    <w:p w14:paraId="4038985F" w14:textId="315D8BEF" w:rsidR="00D130FA" w:rsidRPr="00E730D5" w:rsidRDefault="00E730D5" w:rsidP="00E730D5">
      <w:pPr>
        <w:spacing w:after="0" w:line="360" w:lineRule="auto"/>
        <w:ind w:firstLine="396"/>
        <w:jc w:val="both"/>
        <w:rPr>
          <w:rFonts w:ascii="Calibri" w:hAnsi="Calibri" w:cs="Calibri"/>
          <w:sz w:val="24"/>
          <w:szCs w:val="24"/>
        </w:rPr>
      </w:pPr>
      <w:r w:rsidRPr="00E730D5">
        <w:rPr>
          <w:rFonts w:ascii="Calibri" w:hAnsi="Calibri" w:cs="Calibri"/>
          <w:sz w:val="24"/>
          <w:szCs w:val="24"/>
        </w:rPr>
        <w:t>Como parte desta atividade, realizamos uma análise crítica do nosso desempenho e aprendizado, e com isto consideramos que o nosso trabalho deverá ser autoavaliado em 4.</w:t>
      </w:r>
    </w:p>
    <w:sectPr w:rsidR="00D130FA" w:rsidRPr="00E730D5" w:rsidSect="000D0A71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BB7E7" w14:textId="77777777" w:rsidR="00E27C59" w:rsidRDefault="00E27C59" w:rsidP="00FF7A0C">
      <w:pPr>
        <w:spacing w:after="0" w:line="240" w:lineRule="auto"/>
      </w:pPr>
      <w:r>
        <w:separator/>
      </w:r>
    </w:p>
  </w:endnote>
  <w:endnote w:type="continuationSeparator" w:id="0">
    <w:p w14:paraId="74081CE4" w14:textId="77777777" w:rsidR="00E27C59" w:rsidRDefault="00E27C59" w:rsidP="00FF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837237"/>
      <w:docPartObj>
        <w:docPartGallery w:val="Page Numbers (Bottom of Page)"/>
        <w:docPartUnique/>
      </w:docPartObj>
    </w:sdtPr>
    <w:sdtContent>
      <w:p w14:paraId="1D2B24BC" w14:textId="685D5C38" w:rsidR="007760ED" w:rsidRDefault="007760E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37A54" w14:textId="77777777" w:rsidR="007760ED" w:rsidRDefault="00776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48CB6" w14:textId="77777777" w:rsidR="00E27C59" w:rsidRDefault="00E27C59" w:rsidP="00FF7A0C">
      <w:pPr>
        <w:spacing w:after="0" w:line="240" w:lineRule="auto"/>
      </w:pPr>
      <w:r>
        <w:separator/>
      </w:r>
    </w:p>
  </w:footnote>
  <w:footnote w:type="continuationSeparator" w:id="0">
    <w:p w14:paraId="4A55723E" w14:textId="77777777" w:rsidR="00E27C59" w:rsidRDefault="00E27C59" w:rsidP="00FF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8CE76" w14:textId="2E39684E" w:rsidR="007760ED" w:rsidRDefault="007760ED">
    <w:pPr>
      <w:pStyle w:val="Cabealho"/>
    </w:pPr>
    <w:r>
      <w:t>ISEC</w:t>
    </w:r>
    <w:r>
      <w:ptab w:relativeTo="margin" w:alignment="center" w:leader="none"/>
    </w:r>
    <w:r w:rsidRPr="007760ED">
      <w:t>MNuméricos para EDO/PVI</w:t>
    </w:r>
    <w:r>
      <w:ptab w:relativeTo="margin" w:alignment="right" w:leader="none"/>
    </w:r>
    <w: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7514"/>
    <w:multiLevelType w:val="hybridMultilevel"/>
    <w:tmpl w:val="9F507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6E36"/>
    <w:multiLevelType w:val="hybridMultilevel"/>
    <w:tmpl w:val="DCEE43BA"/>
    <w:lvl w:ilvl="0" w:tplc="0816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1FA3595B"/>
    <w:multiLevelType w:val="hybridMultilevel"/>
    <w:tmpl w:val="49BAFC9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B46EF"/>
    <w:multiLevelType w:val="hybridMultilevel"/>
    <w:tmpl w:val="A4A00EE6"/>
    <w:lvl w:ilvl="0" w:tplc="DE9C8522">
      <w:start w:val="1"/>
      <w:numFmt w:val="decimal"/>
      <w:lvlText w:val="(%1)"/>
      <w:lvlJc w:val="left"/>
      <w:pPr>
        <w:ind w:left="1836" w:hanging="720"/>
      </w:pPr>
      <w:rPr>
        <w:rFonts w:asciiTheme="minorHAnsi" w:eastAsiaTheme="minorEastAsia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2196" w:hanging="360"/>
      </w:pPr>
    </w:lvl>
    <w:lvl w:ilvl="2" w:tplc="0816001B" w:tentative="1">
      <w:start w:val="1"/>
      <w:numFmt w:val="lowerRoman"/>
      <w:lvlText w:val="%3."/>
      <w:lvlJc w:val="right"/>
      <w:pPr>
        <w:ind w:left="2916" w:hanging="180"/>
      </w:pPr>
    </w:lvl>
    <w:lvl w:ilvl="3" w:tplc="0816000F" w:tentative="1">
      <w:start w:val="1"/>
      <w:numFmt w:val="decimal"/>
      <w:lvlText w:val="%4."/>
      <w:lvlJc w:val="left"/>
      <w:pPr>
        <w:ind w:left="3636" w:hanging="360"/>
      </w:pPr>
    </w:lvl>
    <w:lvl w:ilvl="4" w:tplc="08160019" w:tentative="1">
      <w:start w:val="1"/>
      <w:numFmt w:val="lowerLetter"/>
      <w:lvlText w:val="%5."/>
      <w:lvlJc w:val="left"/>
      <w:pPr>
        <w:ind w:left="4356" w:hanging="360"/>
      </w:pPr>
    </w:lvl>
    <w:lvl w:ilvl="5" w:tplc="0816001B" w:tentative="1">
      <w:start w:val="1"/>
      <w:numFmt w:val="lowerRoman"/>
      <w:lvlText w:val="%6."/>
      <w:lvlJc w:val="right"/>
      <w:pPr>
        <w:ind w:left="5076" w:hanging="180"/>
      </w:pPr>
    </w:lvl>
    <w:lvl w:ilvl="6" w:tplc="0816000F" w:tentative="1">
      <w:start w:val="1"/>
      <w:numFmt w:val="decimal"/>
      <w:lvlText w:val="%7."/>
      <w:lvlJc w:val="left"/>
      <w:pPr>
        <w:ind w:left="5796" w:hanging="360"/>
      </w:pPr>
    </w:lvl>
    <w:lvl w:ilvl="7" w:tplc="08160019" w:tentative="1">
      <w:start w:val="1"/>
      <w:numFmt w:val="lowerLetter"/>
      <w:lvlText w:val="%8."/>
      <w:lvlJc w:val="left"/>
      <w:pPr>
        <w:ind w:left="6516" w:hanging="360"/>
      </w:pPr>
    </w:lvl>
    <w:lvl w:ilvl="8" w:tplc="0816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" w15:restartNumberingAfterBreak="0">
    <w:nsid w:val="324F4B1E"/>
    <w:multiLevelType w:val="hybridMultilevel"/>
    <w:tmpl w:val="D270B790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37191"/>
    <w:multiLevelType w:val="hybridMultilevel"/>
    <w:tmpl w:val="2CE0D63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331A5"/>
    <w:multiLevelType w:val="hybridMultilevel"/>
    <w:tmpl w:val="A74818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18A9"/>
    <w:multiLevelType w:val="hybridMultilevel"/>
    <w:tmpl w:val="42505CE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F753D"/>
    <w:multiLevelType w:val="hybridMultilevel"/>
    <w:tmpl w:val="7F4266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21595"/>
    <w:multiLevelType w:val="hybridMultilevel"/>
    <w:tmpl w:val="46583386"/>
    <w:lvl w:ilvl="0" w:tplc="0816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60973EEC"/>
    <w:multiLevelType w:val="hybridMultilevel"/>
    <w:tmpl w:val="58B80CEC"/>
    <w:lvl w:ilvl="0" w:tplc="0816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1" w15:restartNumberingAfterBreak="0">
    <w:nsid w:val="6E8954A7"/>
    <w:multiLevelType w:val="multilevel"/>
    <w:tmpl w:val="CDA2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F6B22BA"/>
    <w:multiLevelType w:val="multilevel"/>
    <w:tmpl w:val="C8AE587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652CDC"/>
    <w:multiLevelType w:val="hybridMultilevel"/>
    <w:tmpl w:val="8CC01EF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2745D"/>
    <w:multiLevelType w:val="hybridMultilevel"/>
    <w:tmpl w:val="92FC4394"/>
    <w:lvl w:ilvl="0" w:tplc="0816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5" w15:restartNumberingAfterBreak="0">
    <w:nsid w:val="7D504A9C"/>
    <w:multiLevelType w:val="hybridMultilevel"/>
    <w:tmpl w:val="1C80D9BA"/>
    <w:lvl w:ilvl="0" w:tplc="08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 w16cid:durableId="1343095275">
    <w:abstractNumId w:val="8"/>
  </w:num>
  <w:num w:numId="2" w16cid:durableId="1298485266">
    <w:abstractNumId w:val="12"/>
  </w:num>
  <w:num w:numId="3" w16cid:durableId="1679384493">
    <w:abstractNumId w:val="5"/>
  </w:num>
  <w:num w:numId="4" w16cid:durableId="288323008">
    <w:abstractNumId w:val="1"/>
  </w:num>
  <w:num w:numId="5" w16cid:durableId="814448043">
    <w:abstractNumId w:val="9"/>
  </w:num>
  <w:num w:numId="6" w16cid:durableId="2030332007">
    <w:abstractNumId w:val="14"/>
  </w:num>
  <w:num w:numId="7" w16cid:durableId="1077946394">
    <w:abstractNumId w:val="3"/>
  </w:num>
  <w:num w:numId="8" w16cid:durableId="383333430">
    <w:abstractNumId w:val="13"/>
  </w:num>
  <w:num w:numId="9" w16cid:durableId="1319458792">
    <w:abstractNumId w:val="7"/>
  </w:num>
  <w:num w:numId="10" w16cid:durableId="603802987">
    <w:abstractNumId w:val="6"/>
  </w:num>
  <w:num w:numId="11" w16cid:durableId="2075739503">
    <w:abstractNumId w:val="4"/>
  </w:num>
  <w:num w:numId="12" w16cid:durableId="1679381189">
    <w:abstractNumId w:val="2"/>
  </w:num>
  <w:num w:numId="13" w16cid:durableId="127862853">
    <w:abstractNumId w:val="10"/>
  </w:num>
  <w:num w:numId="14" w16cid:durableId="737284450">
    <w:abstractNumId w:val="0"/>
  </w:num>
  <w:num w:numId="15" w16cid:durableId="83113696">
    <w:abstractNumId w:val="15"/>
  </w:num>
  <w:num w:numId="16" w16cid:durableId="1327174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0C"/>
    <w:rsid w:val="0003771E"/>
    <w:rsid w:val="000464BF"/>
    <w:rsid w:val="000607F5"/>
    <w:rsid w:val="00062392"/>
    <w:rsid w:val="000639CD"/>
    <w:rsid w:val="00085D26"/>
    <w:rsid w:val="000B0AAC"/>
    <w:rsid w:val="000D0A71"/>
    <w:rsid w:val="000D4212"/>
    <w:rsid w:val="001004E7"/>
    <w:rsid w:val="0010107F"/>
    <w:rsid w:val="001279E1"/>
    <w:rsid w:val="00131202"/>
    <w:rsid w:val="00142264"/>
    <w:rsid w:val="001902DF"/>
    <w:rsid w:val="0019518F"/>
    <w:rsid w:val="001A0DB0"/>
    <w:rsid w:val="001B0A5E"/>
    <w:rsid w:val="001B37D4"/>
    <w:rsid w:val="001C7F0D"/>
    <w:rsid w:val="001D1BB2"/>
    <w:rsid w:val="001D6096"/>
    <w:rsid w:val="001E7A3B"/>
    <w:rsid w:val="001F3F08"/>
    <w:rsid w:val="0020063F"/>
    <w:rsid w:val="00234F00"/>
    <w:rsid w:val="00237A2D"/>
    <w:rsid w:val="00245510"/>
    <w:rsid w:val="00246025"/>
    <w:rsid w:val="002775D1"/>
    <w:rsid w:val="002B015A"/>
    <w:rsid w:val="002F5388"/>
    <w:rsid w:val="003406C1"/>
    <w:rsid w:val="00363674"/>
    <w:rsid w:val="003729A0"/>
    <w:rsid w:val="00394FB7"/>
    <w:rsid w:val="003A5368"/>
    <w:rsid w:val="003C6523"/>
    <w:rsid w:val="003E4DBD"/>
    <w:rsid w:val="003F24CA"/>
    <w:rsid w:val="004401EC"/>
    <w:rsid w:val="00477BF4"/>
    <w:rsid w:val="0049343A"/>
    <w:rsid w:val="004B5C46"/>
    <w:rsid w:val="005433EA"/>
    <w:rsid w:val="00547467"/>
    <w:rsid w:val="00586AD1"/>
    <w:rsid w:val="00592A52"/>
    <w:rsid w:val="00594041"/>
    <w:rsid w:val="005D2B15"/>
    <w:rsid w:val="005F2741"/>
    <w:rsid w:val="00604027"/>
    <w:rsid w:val="00624E50"/>
    <w:rsid w:val="006337F9"/>
    <w:rsid w:val="00653D20"/>
    <w:rsid w:val="00661A11"/>
    <w:rsid w:val="006670D8"/>
    <w:rsid w:val="00680533"/>
    <w:rsid w:val="006955C9"/>
    <w:rsid w:val="006B2D1C"/>
    <w:rsid w:val="006D0112"/>
    <w:rsid w:val="006E193C"/>
    <w:rsid w:val="006E2BFC"/>
    <w:rsid w:val="006E4DA6"/>
    <w:rsid w:val="006F0C07"/>
    <w:rsid w:val="006F5C3E"/>
    <w:rsid w:val="00736340"/>
    <w:rsid w:val="00741037"/>
    <w:rsid w:val="00761407"/>
    <w:rsid w:val="007648F1"/>
    <w:rsid w:val="0077076E"/>
    <w:rsid w:val="00772AB2"/>
    <w:rsid w:val="007760ED"/>
    <w:rsid w:val="007B155B"/>
    <w:rsid w:val="007B3C0C"/>
    <w:rsid w:val="00817FEA"/>
    <w:rsid w:val="00833D29"/>
    <w:rsid w:val="008745A2"/>
    <w:rsid w:val="008779D4"/>
    <w:rsid w:val="0088150E"/>
    <w:rsid w:val="00881E08"/>
    <w:rsid w:val="00882CC9"/>
    <w:rsid w:val="00887AD0"/>
    <w:rsid w:val="00890D36"/>
    <w:rsid w:val="008E227F"/>
    <w:rsid w:val="008E436A"/>
    <w:rsid w:val="0093309F"/>
    <w:rsid w:val="00965795"/>
    <w:rsid w:val="009660CE"/>
    <w:rsid w:val="0098338C"/>
    <w:rsid w:val="009D04F9"/>
    <w:rsid w:val="009E0EB7"/>
    <w:rsid w:val="009F6022"/>
    <w:rsid w:val="009F7E6B"/>
    <w:rsid w:val="00A00FC9"/>
    <w:rsid w:val="00A35263"/>
    <w:rsid w:val="00A80BD3"/>
    <w:rsid w:val="00AB39C4"/>
    <w:rsid w:val="00AF283F"/>
    <w:rsid w:val="00AF74AB"/>
    <w:rsid w:val="00B24B11"/>
    <w:rsid w:val="00B32942"/>
    <w:rsid w:val="00B47844"/>
    <w:rsid w:val="00B66191"/>
    <w:rsid w:val="00B80DA1"/>
    <w:rsid w:val="00B8194B"/>
    <w:rsid w:val="00B824A1"/>
    <w:rsid w:val="00B95A2F"/>
    <w:rsid w:val="00BC054A"/>
    <w:rsid w:val="00BE2465"/>
    <w:rsid w:val="00C21965"/>
    <w:rsid w:val="00C3430F"/>
    <w:rsid w:val="00C45354"/>
    <w:rsid w:val="00C53BBB"/>
    <w:rsid w:val="00C73B3E"/>
    <w:rsid w:val="00C7748C"/>
    <w:rsid w:val="00C85878"/>
    <w:rsid w:val="00CA4ED3"/>
    <w:rsid w:val="00CA5A2D"/>
    <w:rsid w:val="00CB29D5"/>
    <w:rsid w:val="00D0384D"/>
    <w:rsid w:val="00D130FA"/>
    <w:rsid w:val="00D2199F"/>
    <w:rsid w:val="00D25BCC"/>
    <w:rsid w:val="00D45D5D"/>
    <w:rsid w:val="00D606DC"/>
    <w:rsid w:val="00D817D1"/>
    <w:rsid w:val="00D94855"/>
    <w:rsid w:val="00DA26E6"/>
    <w:rsid w:val="00DC0612"/>
    <w:rsid w:val="00DD6E8C"/>
    <w:rsid w:val="00DF21F8"/>
    <w:rsid w:val="00E11302"/>
    <w:rsid w:val="00E27C59"/>
    <w:rsid w:val="00E435D2"/>
    <w:rsid w:val="00E46D4A"/>
    <w:rsid w:val="00E730D5"/>
    <w:rsid w:val="00E830FF"/>
    <w:rsid w:val="00ED21FC"/>
    <w:rsid w:val="00EE64B6"/>
    <w:rsid w:val="00F12E1A"/>
    <w:rsid w:val="00F20D83"/>
    <w:rsid w:val="00F435CC"/>
    <w:rsid w:val="00F666C4"/>
    <w:rsid w:val="00F8436A"/>
    <w:rsid w:val="00FB75C7"/>
    <w:rsid w:val="00FD2319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AFEC"/>
  <w15:chartTrackingRefBased/>
  <w15:docId w15:val="{4898541E-34A2-4432-8D16-164A9787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F7A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F7A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F7A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F7A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F7A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F7A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F7A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F7A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F7A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F7A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F7A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F7A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F7A0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F7A0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F7A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F7A0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F7A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F7A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F7A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F7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F7A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F7A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F7A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F7A0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F7A0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F7A0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F7A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F7A0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F7A0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FF7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7A0C"/>
  </w:style>
  <w:style w:type="paragraph" w:styleId="Rodap">
    <w:name w:val="footer"/>
    <w:basedOn w:val="Normal"/>
    <w:link w:val="RodapCarter"/>
    <w:uiPriority w:val="99"/>
    <w:unhideWhenUsed/>
    <w:rsid w:val="00FF7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7A0C"/>
  </w:style>
  <w:style w:type="paragraph" w:styleId="Cabealhodondice">
    <w:name w:val="TOC Heading"/>
    <w:basedOn w:val="Ttulo1"/>
    <w:next w:val="Normal"/>
    <w:uiPriority w:val="39"/>
    <w:unhideWhenUsed/>
    <w:qFormat/>
    <w:rsid w:val="00890D36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D4212"/>
    <w:pPr>
      <w:tabs>
        <w:tab w:val="left" w:pos="72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90D36"/>
    <w:rPr>
      <w:color w:val="467886" w:themeColor="hyperlink"/>
      <w:u w:val="single"/>
    </w:rPr>
  </w:style>
  <w:style w:type="paragraph" w:customStyle="1" w:styleId="04xlpa">
    <w:name w:val="_04xlpa"/>
    <w:basedOn w:val="Normal"/>
    <w:rsid w:val="00DD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DD6E8C"/>
    <w:rPr>
      <w:color w:val="808080"/>
    </w:rPr>
  </w:style>
  <w:style w:type="character" w:customStyle="1" w:styleId="Estilo2">
    <w:name w:val="Estilo2"/>
    <w:basedOn w:val="Tipodeletrapredefinidodopargrafo"/>
    <w:uiPriority w:val="1"/>
    <w:rsid w:val="00DD6E8C"/>
    <w:rPr>
      <w:rFonts w:ascii="Arial" w:hAnsi="Arial" w:cs="Arial" w:hint="default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C73B3E"/>
    <w:pPr>
      <w:spacing w:after="100"/>
      <w:ind w:left="220"/>
    </w:pPr>
  </w:style>
  <w:style w:type="character" w:customStyle="1" w:styleId="mord">
    <w:name w:val="mord"/>
    <w:basedOn w:val="Tipodeletrapredefinidodopargrafo"/>
    <w:rsid w:val="000639CD"/>
  </w:style>
  <w:style w:type="character" w:customStyle="1" w:styleId="mopen">
    <w:name w:val="mopen"/>
    <w:basedOn w:val="Tipodeletrapredefinidodopargrafo"/>
    <w:rsid w:val="000639CD"/>
  </w:style>
  <w:style w:type="character" w:customStyle="1" w:styleId="mbin">
    <w:name w:val="mbin"/>
    <w:basedOn w:val="Tipodeletrapredefinidodopargrafo"/>
    <w:rsid w:val="000639CD"/>
  </w:style>
  <w:style w:type="character" w:customStyle="1" w:styleId="vlist-s">
    <w:name w:val="vlist-s"/>
    <w:basedOn w:val="Tipodeletrapredefinidodopargrafo"/>
    <w:rsid w:val="000639CD"/>
  </w:style>
  <w:style w:type="character" w:customStyle="1" w:styleId="mpunct">
    <w:name w:val="mpunct"/>
    <w:basedOn w:val="Tipodeletrapredefinidodopargrafo"/>
    <w:rsid w:val="000639CD"/>
  </w:style>
  <w:style w:type="character" w:customStyle="1" w:styleId="accent-body">
    <w:name w:val="accent-body"/>
    <w:basedOn w:val="Tipodeletrapredefinidodopargrafo"/>
    <w:rsid w:val="000639CD"/>
  </w:style>
  <w:style w:type="character" w:customStyle="1" w:styleId="mclose">
    <w:name w:val="mclose"/>
    <w:basedOn w:val="Tipodeletrapredefinidodopargrafo"/>
    <w:rsid w:val="000639CD"/>
  </w:style>
  <w:style w:type="character" w:customStyle="1" w:styleId="mrel">
    <w:name w:val="mrel"/>
    <w:basedOn w:val="Tipodeletrapredefinidodopargrafo"/>
    <w:rsid w:val="000639CD"/>
  </w:style>
  <w:style w:type="paragraph" w:styleId="Legenda">
    <w:name w:val="caption"/>
    <w:basedOn w:val="Normal"/>
    <w:next w:val="Normal"/>
    <w:uiPriority w:val="35"/>
    <w:unhideWhenUsed/>
    <w:qFormat/>
    <w:rsid w:val="003729A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80DA1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A3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oodle.isec.pt/moodle/course/view.php?id=2038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3DDC-E515-4420-BE5E-4CBC1D90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5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Martins Jácome</dc:creator>
  <cp:keywords/>
  <dc:description/>
  <cp:lastModifiedBy>Pedro Miguel Martins Jácome</cp:lastModifiedBy>
  <cp:revision>3</cp:revision>
  <cp:lastPrinted>2024-05-30T21:34:00Z</cp:lastPrinted>
  <dcterms:created xsi:type="dcterms:W3CDTF">2024-05-30T21:34:00Z</dcterms:created>
  <dcterms:modified xsi:type="dcterms:W3CDTF">2024-05-30T21:3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